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6F4" w:rsidRPr="003750CE" w:rsidRDefault="0054497F" w:rsidP="003750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750CE">
        <w:rPr>
          <w:rFonts w:ascii="Times New Roman" w:hAnsi="Times New Roman" w:cs="Times New Roman"/>
          <w:b/>
          <w:sz w:val="28"/>
          <w:szCs w:val="28"/>
        </w:rPr>
        <w:t>М</w:t>
      </w:r>
      <w:r w:rsidR="004056F4" w:rsidRPr="003750CE">
        <w:rPr>
          <w:rFonts w:ascii="Times New Roman" w:hAnsi="Times New Roman" w:cs="Times New Roman"/>
          <w:b/>
          <w:sz w:val="28"/>
          <w:szCs w:val="28"/>
        </w:rPr>
        <w:t>ониторинг состояния земляного полотна и искусственных сооружений</w:t>
      </w:r>
    </w:p>
    <w:bookmarkEnd w:id="0"/>
    <w:p w:rsidR="003750CE" w:rsidRPr="0054497F" w:rsidRDefault="003750CE" w:rsidP="00375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4EB" w:rsidRPr="0054497F" w:rsidRDefault="00D9218E" w:rsidP="00375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1. </w:t>
      </w:r>
      <w:r w:rsidR="00BC74EB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Анохин, А. М.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отивоэрозионные мероприятия на участке Лихая - Морозовск / А. М.</w:t>
      </w:r>
      <w:r w:rsidR="00FE19D2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Анохин, Н. С. Воронин. - </w:t>
      </w:r>
      <w:proofErr w:type="gramStart"/>
      <w:r w:rsidR="0000689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екст :</w:t>
      </w:r>
      <w:proofErr w:type="gramEnd"/>
      <w:r w:rsidR="0000689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электронный 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// Путь и путевое хозяйство. - 2022. - </w:t>
      </w:r>
      <w:r w:rsidR="00BC74EB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№ 4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- С. 11-13 // 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Public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ru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BC74EB" w:rsidRPr="0054497F" w:rsidRDefault="00D9218E" w:rsidP="00375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2. </w:t>
      </w:r>
      <w:proofErr w:type="spellStart"/>
      <w:r w:rsidR="00BC74EB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Ашпиз</w:t>
      </w:r>
      <w:proofErr w:type="spellEnd"/>
      <w:r w:rsidR="00BC74EB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, Е.С.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Земляное полотно в условиях многолетнемерзлых грунтов Северного широтного хода / Е. С. 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шпиз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– </w:t>
      </w:r>
      <w:proofErr w:type="gram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екст :</w:t>
      </w:r>
      <w:proofErr w:type="gram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электронный // Путь и путевое хозяйство</w:t>
      </w:r>
      <w:r w:rsidR="00C05BB1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– 2021. – </w:t>
      </w:r>
      <w:r w:rsidR="00BC74EB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№ 3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– С. 22-25 // 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Public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ru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BC74EB" w:rsidRPr="0054497F" w:rsidRDefault="00D7262B" w:rsidP="00375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3. </w:t>
      </w:r>
      <w:proofErr w:type="spellStart"/>
      <w:r w:rsidR="00BC74EB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Ашпиз</w:t>
      </w:r>
      <w:proofErr w:type="spellEnd"/>
      <w:r w:rsidR="00BC74EB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, Е.С.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Мониторинг высоких насыпей при введении тяжеловесного движения / Е. С. 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шпиз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А. П. Шмаков </w:t>
      </w:r>
      <w:r w:rsidR="00BC74EB" w:rsidRPr="005449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– </w:t>
      </w:r>
      <w:proofErr w:type="gramStart"/>
      <w:r w:rsidR="00BC74EB" w:rsidRPr="005449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кст :</w:t>
      </w:r>
      <w:proofErr w:type="gramEnd"/>
      <w:r w:rsidR="00BC74EB" w:rsidRPr="005449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электронный 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// Путь и путевое хозяйство</w:t>
      </w:r>
      <w:r w:rsidR="00C05BB1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– 2020. – </w:t>
      </w:r>
      <w:r w:rsidR="00BC74EB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№ 2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– С. 21-25 // 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Public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Ru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BC74EB" w:rsidRPr="0054497F" w:rsidRDefault="00D7262B" w:rsidP="003750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54497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4</w:t>
      </w:r>
      <w:r w:rsidR="00D9218E" w:rsidRPr="0054497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. </w:t>
      </w:r>
      <w:proofErr w:type="spellStart"/>
      <w:r w:rsidR="00BC74EB" w:rsidRPr="0054497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Бадиева</w:t>
      </w:r>
      <w:proofErr w:type="spellEnd"/>
      <w:r w:rsidR="00BC74EB" w:rsidRPr="0054497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В.В. Устройство железнодорожного пути. — М.: Учебно-методический центр по образованию на железнодорожном транспорте, 2019. – 240 с. </w:t>
      </w:r>
      <w:r w:rsidR="0000689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- </w:t>
      </w:r>
      <w:proofErr w:type="gramStart"/>
      <w:r w:rsidR="00BC74EB" w:rsidRPr="0054497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екст :</w:t>
      </w:r>
      <w:proofErr w:type="gramEnd"/>
      <w:r w:rsidR="00BC74EB" w:rsidRPr="0054497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электронный // ЭБС УМЦ ЖДТ.</w:t>
      </w:r>
    </w:p>
    <w:p w:rsidR="00BC74EB" w:rsidRPr="0054497F" w:rsidRDefault="00D7262B" w:rsidP="00375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5</w:t>
      </w:r>
      <w:r w:rsidR="00D9218E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аклаженко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А.Г. Система диагностики земляного полотна. / А.Г.</w:t>
      </w:r>
      <w:r w:rsidR="00A83606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proofErr w:type="spellStart"/>
      <w:proofErr w:type="gram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аклаженко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</w:t>
      </w:r>
      <w:r w:rsidR="00A83606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.А.</w:t>
      </w:r>
      <w:proofErr w:type="gramEnd"/>
      <w:r w:rsidR="00A83606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емехова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  <w:r w:rsidR="00A83606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.Н.</w:t>
      </w:r>
      <w:r w:rsidR="00A83606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Афанасенко – Текст : электронный  // Молодая наука Сибири. – 2020. – № 3. – С.53-57 // НЭБ 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eLIBRARY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BC74EB" w:rsidRPr="0054497F" w:rsidRDefault="00D7262B" w:rsidP="00375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6</w:t>
      </w:r>
      <w:r w:rsidR="00D9218E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обриков, В.Б. Технология, механизация и автоматизация железнодорожного строительства. Ч.3. Возведение объектов инфраструктуры железной дороги. Том 3: учебник / В.Б.</w:t>
      </w:r>
      <w:r w:rsidR="00A83606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Бобриков — Москва: Учебно-методический центр по образованию на железнодорожном транспорте, 2021. – 672 с. </w:t>
      </w:r>
      <w:r w:rsidR="0000689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- </w:t>
      </w:r>
      <w:proofErr w:type="gram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екст :</w:t>
      </w:r>
      <w:proofErr w:type="gram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электронный // ЭБС УМЦ ЖДТ.</w:t>
      </w:r>
    </w:p>
    <w:p w:rsidR="00BC74EB" w:rsidRPr="0054497F" w:rsidRDefault="00D7262B" w:rsidP="00375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7</w:t>
      </w:r>
      <w:r w:rsidR="00D9218E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. </w:t>
      </w:r>
      <w:r w:rsidR="00BC74EB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Валиев, Н. А.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Защита от деградации многолетнемерзлых грунтов на 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негозаносимых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участках / Н. А. Валиев, Д. А. 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овенькин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– </w:t>
      </w:r>
      <w:proofErr w:type="gram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екст :</w:t>
      </w:r>
      <w:proofErr w:type="gram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электронный // Путь и путевое хозяйство. – 2021. – </w:t>
      </w:r>
      <w:r w:rsidR="00BC74EB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№ 11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– С. 23-26 // 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Public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ru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BC74EB" w:rsidRPr="0054497F" w:rsidRDefault="00D7262B" w:rsidP="00375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4497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8</w:t>
      </w:r>
      <w:r w:rsidR="00D9218E" w:rsidRPr="0054497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. </w:t>
      </w:r>
      <w:r w:rsidR="00BC74EB" w:rsidRPr="0054497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Воздействие вибраций на</w:t>
      </w:r>
      <w:r w:rsidR="00BC74EB" w:rsidRPr="005449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скусственные сооружения / Е. А. </w:t>
      </w:r>
      <w:proofErr w:type="spellStart"/>
      <w:r w:rsidR="00BC74EB" w:rsidRPr="005449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стрякова</w:t>
      </w:r>
      <w:proofErr w:type="spellEnd"/>
      <w:r w:rsidR="00BC74EB" w:rsidRPr="005449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Е. А. </w:t>
      </w:r>
      <w:proofErr w:type="spellStart"/>
      <w:r w:rsidR="00BC74EB" w:rsidRPr="005449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всева</w:t>
      </w:r>
      <w:proofErr w:type="spellEnd"/>
      <w:r w:rsidR="00BC74EB" w:rsidRPr="005449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А. Г. Гончарук, О. И. Кос. - </w:t>
      </w:r>
      <w:proofErr w:type="gramStart"/>
      <w:r w:rsidR="00BC74EB" w:rsidRPr="005449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кст :</w:t>
      </w:r>
      <w:proofErr w:type="gramEnd"/>
      <w:r w:rsidR="00BC74EB" w:rsidRPr="005449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электронный // Путь и путевое хозяйство. - 2022. - </w:t>
      </w:r>
      <w:r w:rsidR="00BC74EB" w:rsidRPr="0054497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№ 2</w:t>
      </w:r>
      <w:r w:rsidR="00BC74EB" w:rsidRPr="005449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- С. 35-37 // 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Public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ru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BC74EB" w:rsidRPr="0054497F" w:rsidRDefault="00D7262B" w:rsidP="00375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9</w:t>
      </w:r>
      <w:r w:rsidR="00D9218E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Герасимов В.А. Геотехнический мониторинг транспортных объектов с применением инновационных технологий. / 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.А.Герасимов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.Г.Суворов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Н.А. 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стян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 w:rsidR="0000689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– </w:t>
      </w:r>
      <w:proofErr w:type="gram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екст :</w:t>
      </w:r>
      <w:proofErr w:type="gram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электронный // Транспорт Урала. – 2020. – № 4. С.56-59 // НЭБ 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eLIBRARY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BC74EB" w:rsidRPr="0054497F" w:rsidRDefault="00D7262B" w:rsidP="003750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0</w:t>
      </w:r>
      <w:r w:rsidR="00D9218E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олицынский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Д.М., Кавказский В.Н., Ледяев А.П. Транспортные тоннели, общие вопросы проектирования и строительства: учеб. пособие. — М.: Учебно-методический центр по образованию на железнодорожном транспорте, 2020. — 88 с. </w:t>
      </w:r>
      <w:r w:rsidR="00BC74EB" w:rsidRPr="005449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– </w:t>
      </w:r>
      <w:proofErr w:type="gramStart"/>
      <w:r w:rsidR="00BC74EB" w:rsidRPr="005449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кст :</w:t>
      </w:r>
      <w:proofErr w:type="gramEnd"/>
      <w:r w:rsidR="00BC74EB" w:rsidRPr="005449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электронный 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// ЭБС УМЦ ЖДТ.</w:t>
      </w:r>
    </w:p>
    <w:p w:rsidR="00BC74EB" w:rsidRPr="0054497F" w:rsidRDefault="00D9218E" w:rsidP="00375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1</w:t>
      </w:r>
      <w:r w:rsidR="00D7262B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1</w:t>
      </w:r>
      <w:r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. </w:t>
      </w:r>
      <w:r w:rsidR="00BC74EB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Гончарук, А. Г.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овременные типы водопропускных сооружений / А. Г. Гончарук. - </w:t>
      </w:r>
      <w:proofErr w:type="gram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екст :</w:t>
      </w:r>
      <w:proofErr w:type="gram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электронный // Путь и путевое хозяйство. - 2022. - </w:t>
      </w:r>
      <w:r w:rsidR="00BC74EB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№ 7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- С. 35-36 // 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Public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ru</w:t>
      </w:r>
      <w:proofErr w:type="spellEnd"/>
      <w:r w:rsidR="00191ED6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BC74EB" w:rsidRPr="0054497F" w:rsidRDefault="00D9218E" w:rsidP="00375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1</w:t>
      </w:r>
      <w:r w:rsidR="00D7262B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2</w:t>
      </w:r>
      <w:r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. </w:t>
      </w:r>
      <w:r w:rsidR="00BC74EB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Демкин, О. С.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Дистанция инженерных сооружений: задачи, планы, новации / О. С. Демкин. – </w:t>
      </w:r>
      <w:proofErr w:type="gram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екст :</w:t>
      </w:r>
      <w:proofErr w:type="gram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электронный // Путь и путевое хозяйство</w:t>
      </w:r>
      <w:r w:rsidR="00C05BB1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– 2021. – </w:t>
      </w:r>
      <w:r w:rsidR="00BC74EB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№ 7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– С. 18-21 // 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Public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ru</w:t>
      </w:r>
      <w:proofErr w:type="spellEnd"/>
      <w:r w:rsidR="00191ED6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BC74EB" w:rsidRPr="0054497F" w:rsidRDefault="00D9218E" w:rsidP="003750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4497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1</w:t>
      </w:r>
      <w:r w:rsidR="00D7262B" w:rsidRPr="0054497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3</w:t>
      </w:r>
      <w:r w:rsidRPr="0054497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. </w:t>
      </w:r>
      <w:r w:rsidR="00BC74EB" w:rsidRPr="0054497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Динамические характеристики и</w:t>
      </w:r>
      <w:r w:rsidR="00BC74EB" w:rsidRPr="005449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стойчивость </w:t>
      </w:r>
      <w:r w:rsidR="00BC74EB" w:rsidRPr="0054497F">
        <w:rPr>
          <w:rStyle w:val="a4"/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землян</w:t>
      </w:r>
      <w:r w:rsidR="00BC74EB" w:rsidRPr="005449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го полотна в условиях тяжеловесного движения / А. С. </w:t>
      </w:r>
      <w:proofErr w:type="spellStart"/>
      <w:r w:rsidR="00BC74EB" w:rsidRPr="005449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спржицкий</w:t>
      </w:r>
      <w:proofErr w:type="spellEnd"/>
      <w:r w:rsidR="00BC74EB" w:rsidRPr="005449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Г. И. Лазоренко, В. </w:t>
      </w:r>
      <w:r w:rsidR="00BC74EB" w:rsidRPr="005449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Л. Шаповалов [и др.]. – </w:t>
      </w:r>
      <w:proofErr w:type="gramStart"/>
      <w:r w:rsidR="00BC74EB" w:rsidRPr="005449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кст :</w:t>
      </w:r>
      <w:proofErr w:type="gramEnd"/>
      <w:r w:rsidR="00BC74EB" w:rsidRPr="005449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посредственный // Вестник РГУПС. – 2019. – </w:t>
      </w:r>
      <w:r w:rsidR="00BC74EB" w:rsidRPr="0054497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№ 2(74)</w:t>
      </w:r>
      <w:r w:rsidR="00C05BB1" w:rsidRPr="005449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– С. 104-123</w:t>
      </w:r>
      <w:r w:rsidR="00BC74EB" w:rsidRPr="005449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// ЭБ НТБ РГУПС.</w:t>
      </w:r>
    </w:p>
    <w:p w:rsidR="00BC74EB" w:rsidRPr="0054497F" w:rsidRDefault="00D9218E" w:rsidP="00375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</w:t>
      </w:r>
      <w:r w:rsidR="00D7262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4</w:t>
      </w:r>
      <w:r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овгелюк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Н. В. Усиление земляного полотна железной дороги под обращение 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линносоставных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тяжеловесных поездов / Н. В. 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овгелюк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Е. М. Масловская, З. Ю. Толочко</w:t>
      </w:r>
      <w:r w:rsidR="000530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– </w:t>
      </w:r>
      <w:proofErr w:type="gramStart"/>
      <w:r w:rsidR="0000689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екст :</w:t>
      </w:r>
      <w:proofErr w:type="gramEnd"/>
      <w:r w:rsidR="0000689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электронный 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// Горная механика и машиностроение. – 2021. – № 4. – С. 42-48 // НЭБ 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eLIBRARY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BC74EB" w:rsidRPr="0054497F" w:rsidRDefault="00D9218E" w:rsidP="00375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</w:t>
      </w:r>
      <w:r w:rsidR="00D7262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5</w:t>
      </w:r>
      <w:r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ыдышко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П.И. Земляное полотно железнодорожного </w:t>
      </w:r>
      <w:proofErr w:type="gram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ути :</w:t>
      </w:r>
      <w:proofErr w:type="gram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правочник / П. И. 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ыдышко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— </w:t>
      </w:r>
      <w:proofErr w:type="gram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осква :</w:t>
      </w:r>
      <w:proofErr w:type="gram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НИИЖТ, 2014. — 416 с. – </w:t>
      </w:r>
      <w:proofErr w:type="gram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екст :</w:t>
      </w:r>
      <w:proofErr w:type="gram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электронный // ЭБС Лань</w:t>
      </w:r>
      <w:r w:rsidR="00191ED6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BC74EB" w:rsidRPr="0054497F" w:rsidRDefault="00D9218E" w:rsidP="00375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4497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1</w:t>
      </w:r>
      <w:r w:rsidR="00D7262B" w:rsidRPr="0054497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6</w:t>
      </w:r>
      <w:r w:rsidRPr="0054497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. </w:t>
      </w:r>
      <w:r w:rsidR="00BC74EB" w:rsidRPr="0054497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Дюкер для железных</w:t>
      </w:r>
      <w:r w:rsidR="00BC74EB" w:rsidRPr="005449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орог / Е. А. </w:t>
      </w:r>
      <w:proofErr w:type="spellStart"/>
      <w:r w:rsidR="00BC74EB" w:rsidRPr="005449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стрякова</w:t>
      </w:r>
      <w:proofErr w:type="spellEnd"/>
      <w:r w:rsidR="00BC74EB" w:rsidRPr="005449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Е. А. </w:t>
      </w:r>
      <w:proofErr w:type="spellStart"/>
      <w:r w:rsidR="00BC74EB" w:rsidRPr="005449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сева</w:t>
      </w:r>
      <w:proofErr w:type="spellEnd"/>
      <w:r w:rsidR="00BC74EB" w:rsidRPr="005449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А. Г. Гончарук. – </w:t>
      </w:r>
      <w:proofErr w:type="gramStart"/>
      <w:r w:rsidR="00BC74EB" w:rsidRPr="005449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кст :</w:t>
      </w:r>
      <w:proofErr w:type="gramEnd"/>
      <w:r w:rsidR="00BC74EB" w:rsidRPr="005449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электронный // Путь и путевое хозяйство. – 2021. – </w:t>
      </w:r>
      <w:r w:rsidR="00BC74EB" w:rsidRPr="0054497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№ 12</w:t>
      </w:r>
      <w:r w:rsidR="00BC74EB" w:rsidRPr="005449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– С. 19-20 // 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Public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ru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BC74EB" w:rsidRPr="0054497F" w:rsidRDefault="00D9218E" w:rsidP="00375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1</w:t>
      </w:r>
      <w:r w:rsidR="00D7262B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7</w:t>
      </w:r>
      <w:r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. </w:t>
      </w:r>
      <w:r w:rsidR="00BC74EB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Емельянова, Г. А.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Моделирование влияния высоких скоростей подвижного состава на мост / Г. А. Емельянова, Я. А. 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агайдачный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Г. Д. Шаманов. - </w:t>
      </w:r>
      <w:proofErr w:type="gram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екст :</w:t>
      </w:r>
      <w:proofErr w:type="gram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электронный // Путь и путевое хозяйство. - 2022. - </w:t>
      </w:r>
      <w:r w:rsidR="00BC74EB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№ 10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- С. 12-16 // 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Public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ru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BC74EB" w:rsidRPr="0054497F" w:rsidRDefault="002235AE" w:rsidP="00375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</w:t>
      </w:r>
      <w:r w:rsidR="00D7262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8</w:t>
      </w:r>
      <w:r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Железнодорожный </w:t>
      </w:r>
      <w:proofErr w:type="gram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уть :</w:t>
      </w:r>
      <w:proofErr w:type="gram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учебник / А. М. Никонов, А. В. 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амуховский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А. И. Гасанов [и др.]</w:t>
      </w:r>
      <w:r w:rsidR="00373B1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; </w:t>
      </w:r>
      <w:r w:rsidR="00373B12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од редакцией Е.С. </w:t>
      </w:r>
      <w:proofErr w:type="spellStart"/>
      <w:r w:rsidR="00373B12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шпиза</w:t>
      </w:r>
      <w:proofErr w:type="spellEnd"/>
      <w:r w:rsidR="00373B12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; Учебно-методический центр по образованию на железнодорожном транспорте.– Москва : Учебно-методический центр по образованию на железнодорожном транспорте, 2021. – 576 с. – </w:t>
      </w:r>
      <w:proofErr w:type="gramStart"/>
      <w:r w:rsidR="0000689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екст :</w:t>
      </w:r>
      <w:proofErr w:type="gramEnd"/>
      <w:r w:rsidR="0000689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электронный 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// НЭБ 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eLIBRARY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BC74EB" w:rsidRPr="0054497F" w:rsidRDefault="002235AE" w:rsidP="003750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</w:t>
      </w:r>
      <w:r w:rsidR="00D7262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9</w:t>
      </w:r>
      <w:r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амуховский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А.В. Железнодорожный путь высокоскоростных </w:t>
      </w:r>
      <w:proofErr w:type="gram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иний :</w:t>
      </w:r>
      <w:proofErr w:type="gram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учебное пособие / А. В. 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амуховский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А. В. 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речаник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— </w:t>
      </w:r>
      <w:proofErr w:type="gram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осква :</w:t>
      </w:r>
      <w:proofErr w:type="gram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оспект, 2020</w:t>
      </w:r>
      <w:r w:rsidR="00373B1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— Часть 1 : Проектирование трассы. Земляное полотно — 2020. — 80 с. – </w:t>
      </w:r>
      <w:proofErr w:type="gram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екст :</w:t>
      </w:r>
      <w:proofErr w:type="gram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электронный // ЭБС Лань</w:t>
      </w:r>
      <w:r w:rsidR="00191ED6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BC74EB" w:rsidRPr="0054497F" w:rsidRDefault="00D7262B" w:rsidP="00375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20</w:t>
      </w:r>
      <w:r w:rsidR="002235AE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. </w:t>
      </w:r>
      <w:proofErr w:type="spellStart"/>
      <w:r w:rsidR="00BC74EB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Замышляев</w:t>
      </w:r>
      <w:proofErr w:type="spellEnd"/>
      <w:r w:rsidR="00BC74EB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, А. М.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именение алгоритмов искусственного интеллекта при прогнозировании опасных отказов в путевом комплексе / А. М. 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амышляев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И. Б. 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Шубинский</w:t>
      </w:r>
      <w:proofErr w:type="spellEnd"/>
      <w:r w:rsidR="000530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– </w:t>
      </w:r>
      <w:proofErr w:type="gramStart"/>
      <w:r w:rsidR="0000689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екст :</w:t>
      </w:r>
      <w:proofErr w:type="gramEnd"/>
      <w:r w:rsidR="0000689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электронный </w:t>
      </w:r>
      <w:r w:rsidR="000530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// Железнодорожный транспорт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– 2020. – </w:t>
      </w:r>
      <w:r w:rsidR="00BC74EB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№ 12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– С. 38-43 // 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P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ublic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Ru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BC74EB" w:rsidRPr="0054497F" w:rsidRDefault="002235AE" w:rsidP="00375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</w:t>
      </w:r>
      <w:r w:rsidR="00D7262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</w:t>
      </w:r>
      <w:r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убков, Е. Н. Усиления откосов земляного полотна / Е. Н. Зубков</w:t>
      </w:r>
      <w:r w:rsidR="00373B1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- </w:t>
      </w:r>
      <w:proofErr w:type="gramStart"/>
      <w:r w:rsidR="00373B1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екст :</w:t>
      </w:r>
      <w:proofErr w:type="gramEnd"/>
      <w:r w:rsidR="00373B1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электронный 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// Транспорт: наука, образование, производство, Ростов-</w:t>
      </w:r>
      <w:r w:rsidR="00373B1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-Дону, 25–27 апреля 2022 года;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Том 1. – Ростов-на-Дону</w:t>
      </w:r>
      <w:r w:rsidR="00373B1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: Ростовский государственный университет путей сообщения, 2022. – С. 336-339 // НЭБ 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eLIBRARY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BC74EB" w:rsidRPr="0054497F" w:rsidRDefault="002235AE" w:rsidP="003750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2</w:t>
      </w:r>
      <w:r w:rsidR="00BA06DF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2</w:t>
      </w:r>
      <w:r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. </w:t>
      </w:r>
      <w:proofErr w:type="spellStart"/>
      <w:r w:rsidR="00BC74EB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Кафитин</w:t>
      </w:r>
      <w:proofErr w:type="spellEnd"/>
      <w:r w:rsidR="00BC74EB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, Л.И.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нженерно-геологические изыскания при проектировании и строительстве транспортных </w:t>
      </w:r>
      <w:proofErr w:type="gram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ооружений :</w:t>
      </w:r>
      <w:proofErr w:type="gram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учеб.-метод. пособие для 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акт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занятий и 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амостоят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работы / Л. И. 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афитин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; ФГБОУ ВО РГУПС. – Ростов н/</w:t>
      </w:r>
      <w:proofErr w:type="gram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 :</w:t>
      </w:r>
      <w:proofErr w:type="gram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[б. и.], 2019. – 39 с. </w:t>
      </w:r>
      <w:r w:rsidR="00BC74EB" w:rsidRPr="005449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– </w:t>
      </w:r>
      <w:proofErr w:type="gramStart"/>
      <w:r w:rsidR="00BC74EB" w:rsidRPr="005449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кст :</w:t>
      </w:r>
      <w:proofErr w:type="gramEnd"/>
      <w:r w:rsidR="00BC74EB" w:rsidRPr="005449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электронный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// ЭБ НТБ РГУПС.</w:t>
      </w:r>
    </w:p>
    <w:p w:rsidR="00BC74EB" w:rsidRPr="0054497F" w:rsidRDefault="002235AE" w:rsidP="00375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2</w:t>
      </w:r>
      <w:r w:rsidR="00BA06DF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3</w:t>
      </w:r>
      <w:r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. </w:t>
      </w:r>
      <w:r w:rsidR="00BC74EB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Квашнин, Н. М.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Методики обработки экспериментальных данных мониторинга состояния мостовых конструкций / Н. М. Квашнин, И. С. Бондарь, М. Я. Квашнин. - </w:t>
      </w:r>
      <w:proofErr w:type="gram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екст :</w:t>
      </w:r>
      <w:proofErr w:type="gram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электронный // Мир транспорта. - 2021. - </w:t>
      </w:r>
      <w:r w:rsidR="00BC74EB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№ 4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- С. 22-33 // 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P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ublic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ru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BC74EB" w:rsidRPr="0054497F" w:rsidRDefault="002235AE" w:rsidP="003750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2</w:t>
      </w:r>
      <w:r w:rsidR="00BA06DF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4</w:t>
      </w:r>
      <w:r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. </w:t>
      </w:r>
      <w:r w:rsidR="00BC74EB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Кондратов, В.В.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ценка минимальных повреждающих напряжений при циклическом 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гружении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тальных клепаных пролетных строений мостов 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 xml:space="preserve">/ В. Кондратов, И. В. 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упасова</w:t>
      </w:r>
      <w:proofErr w:type="spellEnd"/>
      <w:r w:rsidR="00373B1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BC74EB" w:rsidRPr="005449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– </w:t>
      </w:r>
      <w:proofErr w:type="gramStart"/>
      <w:r w:rsidR="00BC74EB" w:rsidRPr="005449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кст :</w:t>
      </w:r>
      <w:proofErr w:type="gramEnd"/>
      <w:r w:rsidR="00BC74EB" w:rsidRPr="005449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электронный 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// Путь и путевое хозяйство . – 2020. – </w:t>
      </w:r>
      <w:r w:rsidR="00BC74EB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№ 12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– С. 18-21 // 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P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ublic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ru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BC74EB" w:rsidRPr="0054497F" w:rsidRDefault="002235AE" w:rsidP="00375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2</w:t>
      </w:r>
      <w:r w:rsidR="00BA06DF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5</w:t>
      </w:r>
      <w:r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. </w:t>
      </w:r>
      <w:r w:rsidR="00BC74EB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Кондратов, В.В.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Результаты испытаний на выносливость металла пролетных строений / В. В. Кондратов, В. М. 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леков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Е. И. Румянцев </w:t>
      </w:r>
      <w:r w:rsidR="00BC74EB" w:rsidRPr="005449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– </w:t>
      </w:r>
      <w:proofErr w:type="gramStart"/>
      <w:r w:rsidR="00BC74EB" w:rsidRPr="005449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кст :</w:t>
      </w:r>
      <w:proofErr w:type="gramEnd"/>
      <w:r w:rsidR="00BC74EB" w:rsidRPr="005449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электронный 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// Путь и путевое хозяйство. – 2020. – </w:t>
      </w:r>
      <w:r w:rsidR="00BC74EB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№ 10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– С. 22-26 // 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Public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ru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BC74EB" w:rsidRDefault="002235AE" w:rsidP="00375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2</w:t>
      </w:r>
      <w:r w:rsidR="00BA06DF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6</w:t>
      </w:r>
      <w:r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. </w:t>
      </w:r>
      <w:r w:rsidR="00BC74EB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Косенко, С. А.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овышение несущей способности грунтов основной площадки / С. А. Косенко, С. С. Акимов, О. Г. Юдин. - </w:t>
      </w:r>
      <w:proofErr w:type="gram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екст :электронный</w:t>
      </w:r>
      <w:proofErr w:type="gram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// Путь и путевое хозяйство. - 2022. - </w:t>
      </w:r>
      <w:r w:rsidR="00BC74EB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№ 5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- С. 10-12 // 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Public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ru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BC74EB" w:rsidRPr="0054497F" w:rsidRDefault="00373B12" w:rsidP="00375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27. </w:t>
      </w:r>
      <w:r w:rsidR="00BC74EB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Кузнецова, А. В.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лияние параметров плоских 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еорешеток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а стабильность балластной призмы и защитного слоя / А. В. Кузнецова. – </w:t>
      </w:r>
      <w:proofErr w:type="gram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екст :</w:t>
      </w:r>
      <w:proofErr w:type="gram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электронный // Путь и путевое хозяйство. – 2020. – </w:t>
      </w:r>
      <w:r w:rsidR="00BC74EB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№ 5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– С. 29-31 // 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Public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ru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373B12" w:rsidRPr="00373B12" w:rsidRDefault="002235AE" w:rsidP="00375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2</w:t>
      </w:r>
      <w:r w:rsidR="00BA06DF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7</w:t>
      </w:r>
      <w:r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. </w:t>
      </w:r>
      <w:r w:rsidR="00BC74EB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Кулагин, Д. В.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одержание земляного полотна и искусственных сооружений при обращении осевых нагрузок свыше 25 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.с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/ Д. В. Кулагин. - </w:t>
      </w:r>
      <w:proofErr w:type="gram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екст :</w:t>
      </w:r>
      <w:proofErr w:type="gram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электронный // Путь и путевое хозяйство. - 2022. - </w:t>
      </w:r>
      <w:r w:rsidR="00BC74EB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№ 8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- С. 10-12 // 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Public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ru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BC74EB" w:rsidRPr="0054497F" w:rsidRDefault="002235AE" w:rsidP="00375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</w:t>
      </w:r>
      <w:r w:rsidR="00BA06DF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8</w:t>
      </w:r>
      <w:r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анис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А. Л. Влияние оттаивания сезонно-мерзлых грунтов на деформации земляного полотна / А. Л. 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анис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Д. А. Разуваев, Д. А. Усов</w:t>
      </w:r>
      <w:r w:rsidR="000530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– </w:t>
      </w:r>
      <w:proofErr w:type="gramStart"/>
      <w:r w:rsidR="0000689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екст :</w:t>
      </w:r>
      <w:proofErr w:type="gramEnd"/>
      <w:r w:rsidR="0000689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электронный 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// Вестник Сибирского государственного университета путей сообщения. – 2021. – № 3(58). – С. 104-111</w:t>
      </w:r>
      <w:r w:rsidR="000530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// НЭБ 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eLIBRARY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BC74EB" w:rsidRPr="0054497F" w:rsidRDefault="002235AE" w:rsidP="00375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</w:t>
      </w:r>
      <w:r w:rsidR="00BA06DF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9</w:t>
      </w:r>
      <w:r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атыпова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Р. А. Повышение эффективности осушения слабоводопроницаемых грунтов земляного полотна железных дорог / Р. А. 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атыпова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А. Б. Пономарев</w:t>
      </w:r>
      <w:r w:rsidR="00373B12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– </w:t>
      </w:r>
      <w:proofErr w:type="gramStart"/>
      <w:r w:rsidR="00373B1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екст :</w:t>
      </w:r>
      <w:proofErr w:type="gramEnd"/>
      <w:r w:rsidR="00373B1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электронный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// Транспорт: проблемы, идеи, перспективы : Сборник трудов LXXXII Всероссийской научно-технической конференции студентов, аспирантов и молодых ученых, в двух томах, Санкт-Петербург, 18–25 апреля 2022 года / ответственные за выпуск О.В. 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имазетдинова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М.С. Панова.. Том 1. – Санкт-Петербург: Петербургский государственный университет путей сообщения Императора Александра I, 2022. – С. 39-42</w:t>
      </w:r>
      <w:r w:rsidR="0000689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// НЭБ 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eLIBRARY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BC74EB" w:rsidRPr="0054497F" w:rsidRDefault="00BA06DF" w:rsidP="00375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30</w:t>
      </w:r>
      <w:r w:rsidR="002235AE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Лесов, К. С. Исследование устойчивости откосов земляного полотна железных дорог при укреплении 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еосинтетическими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материалами / К. С. Лесов, Ш. А. 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аджибаев</w:t>
      </w:r>
      <w:proofErr w:type="spellEnd"/>
      <w:r w:rsidR="000530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– </w:t>
      </w:r>
      <w:proofErr w:type="gramStart"/>
      <w:r w:rsidR="0000689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екст :</w:t>
      </w:r>
      <w:proofErr w:type="gramEnd"/>
      <w:r w:rsidR="0000689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электронный 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// 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Universum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: технические науки. – 2022. – № 8-1(101). – С. 57-61 // НЭБ 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eLIBRARY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BC74EB" w:rsidRPr="0054497F" w:rsidRDefault="002235AE" w:rsidP="00375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4497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3</w:t>
      </w:r>
      <w:r w:rsidR="00BA06DF" w:rsidRPr="0054497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1</w:t>
      </w:r>
      <w:r w:rsidRPr="0054497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. </w:t>
      </w:r>
      <w:r w:rsidR="00BC74EB" w:rsidRPr="0054497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Ликвидация осадок пути</w:t>
      </w:r>
      <w:r w:rsidR="00BC74EB" w:rsidRPr="005449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стройством облегченных насыпей из пенополистирольных блоков / В. В. </w:t>
      </w:r>
      <w:proofErr w:type="spellStart"/>
      <w:r w:rsidR="00BC74EB" w:rsidRPr="005449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анчиц</w:t>
      </w:r>
      <w:proofErr w:type="spellEnd"/>
      <w:r w:rsidR="00BC74EB" w:rsidRPr="005449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А. В. </w:t>
      </w:r>
      <w:proofErr w:type="spellStart"/>
      <w:r w:rsidR="00BC74EB" w:rsidRPr="005449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анчиц</w:t>
      </w:r>
      <w:proofErr w:type="spellEnd"/>
      <w:r w:rsidR="00BC74EB" w:rsidRPr="005449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Н. М. Панченко, Д. В. Серебряков. – </w:t>
      </w:r>
      <w:proofErr w:type="gramStart"/>
      <w:r w:rsidR="00BC74EB" w:rsidRPr="005449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кст :</w:t>
      </w:r>
      <w:proofErr w:type="gramEnd"/>
      <w:r w:rsidR="00BC74EB" w:rsidRPr="005449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электронный // Путь и путевое хозяйство. – 2021. – </w:t>
      </w:r>
      <w:r w:rsidR="00BC74EB" w:rsidRPr="0054497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№ 10</w:t>
      </w:r>
      <w:r w:rsidR="00BC74EB" w:rsidRPr="005449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– С. 5-7</w:t>
      </w:r>
      <w:r w:rsidR="00C05BB1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// 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Public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ru</w:t>
      </w:r>
      <w:proofErr w:type="spellEnd"/>
      <w:r w:rsidR="00C05BB1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BC74EB" w:rsidRPr="0054497F" w:rsidRDefault="002235AE" w:rsidP="00375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3</w:t>
      </w:r>
      <w:r w:rsidR="00BA06DF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2</w:t>
      </w:r>
      <w:r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. </w:t>
      </w:r>
      <w:r w:rsidR="00BC74EB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Луцкий, С. Я.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 Технологическом регламенте сооружения и контроля качества строительства земляного полотна ВСМ / С. Я. Луцкий, Т. В. Шепитько, И. С. Уланов. – </w:t>
      </w:r>
      <w:proofErr w:type="gram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екст :</w:t>
      </w:r>
      <w:proofErr w:type="gram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электронный // Путь и путевое хозяйство. – 2021. – </w:t>
      </w:r>
      <w:r w:rsidR="00BC74EB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№ 10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– С. 8-11 // 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Public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ru</w:t>
      </w:r>
      <w:proofErr w:type="spellEnd"/>
    </w:p>
    <w:p w:rsidR="00BC74EB" w:rsidRPr="0054497F" w:rsidRDefault="002235AE" w:rsidP="00375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3</w:t>
      </w:r>
      <w:r w:rsidR="00BA06DF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3</w:t>
      </w:r>
      <w:r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ычковский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А.А. Модернизация комплексной технологии воздействия земляного полотна /А.А. 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ычковский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– </w:t>
      </w:r>
      <w:proofErr w:type="gram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екст :</w:t>
      </w:r>
      <w:proofErr w:type="gram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электронный // 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 xml:space="preserve">Инновационные транспортные системы и технологии. – 2021. – Т. 7. – № 3. – С.150-157 // НЭБ 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eLIBRARY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BC74EB" w:rsidRPr="0054497F" w:rsidRDefault="002235AE" w:rsidP="00375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3</w:t>
      </w:r>
      <w:r w:rsidR="00BA06DF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4</w:t>
      </w:r>
      <w:r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ычковский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А.А. Технологическое регулирование сооружения земляного полотна. / </w:t>
      </w:r>
      <w:proofErr w:type="spellStart"/>
      <w:proofErr w:type="gram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.А.Лычковский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.</w:t>
      </w:r>
      <w:proofErr w:type="gram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– </w:t>
      </w:r>
      <w:proofErr w:type="gram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екст :</w:t>
      </w:r>
      <w:proofErr w:type="gram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электронный // Транспортные системы и технологии. – 2020</w:t>
      </w:r>
      <w:r w:rsidR="00373B1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–  Т.6. – № 4. – С. 73-87 // НЭБ 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eLIBRARY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BC74EB" w:rsidRPr="0054497F" w:rsidRDefault="002235AE" w:rsidP="00375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3</w:t>
      </w:r>
      <w:r w:rsidR="00BA06DF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5</w:t>
      </w:r>
      <w:r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ычковский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А. А. Технологическое регулирование и геофизический мониторинг сооружения земляного полотна / А. А. 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ычковский</w:t>
      </w:r>
      <w:proofErr w:type="spellEnd"/>
      <w:r w:rsidR="00C07D01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– </w:t>
      </w:r>
      <w:proofErr w:type="gramStart"/>
      <w:r w:rsidR="00C07D0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екст :</w:t>
      </w:r>
      <w:proofErr w:type="gramEnd"/>
      <w:r w:rsidR="00C07D0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электронный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// Аспирантские чтения : Сборник научных статей аспирантов РУТ (МИИТ) / Под общей редакцией Т.В. Шепитько. Том Выпуск 4. – </w:t>
      </w:r>
      <w:proofErr w:type="gram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осква :</w:t>
      </w:r>
      <w:proofErr w:type="gram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здательство "Перо", 2021. – С. 161-166</w:t>
      </w:r>
      <w:r w:rsidR="0000689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// НЭБ 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eLIBRARY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BC74EB" w:rsidRPr="0054497F" w:rsidRDefault="002235AE" w:rsidP="00375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3</w:t>
      </w:r>
      <w:r w:rsidR="00BA06DF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6</w:t>
      </w:r>
      <w:r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. </w:t>
      </w:r>
      <w:r w:rsidR="00BC74EB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Малышев, Д. В.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ценка состояния пути по дополнительным параметрам / Д. В. Малышев. – </w:t>
      </w:r>
      <w:proofErr w:type="gram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екст :</w:t>
      </w:r>
      <w:proofErr w:type="gram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электронный // Путь и путевое хозяйство. – 2021. – </w:t>
      </w:r>
      <w:r w:rsidR="00BC74EB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№ 4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– С. 30-31 // 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Public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ru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BC74EB" w:rsidRPr="0054497F" w:rsidRDefault="002235AE" w:rsidP="00375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3</w:t>
      </w:r>
      <w:r w:rsidR="00BA06DF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7</w:t>
      </w:r>
      <w:r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анешкина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А. О. 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отиводеформационные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мероприятия по укреплению земляного полотна / А. О. 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анешкина</w:t>
      </w:r>
      <w:proofErr w:type="spellEnd"/>
      <w:r w:rsidR="00C07D01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– </w:t>
      </w:r>
      <w:proofErr w:type="gramStart"/>
      <w:r w:rsidR="00C07D0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екст :</w:t>
      </w:r>
      <w:proofErr w:type="gramEnd"/>
      <w:r w:rsidR="00C07D0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электронный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// Молодёжь XXI века: шаг в будущее : Материалы XXII региональной научно-практической конференции, Благовещенск, 20 мая 2021 года. – Благовещенск: Благовещенский государственный педагогический университет, 2021. – С. 819-820</w:t>
      </w:r>
      <w:r w:rsidR="0000689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// НЭБ 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eLIBRARY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BC74EB" w:rsidRPr="0054497F" w:rsidRDefault="002235AE" w:rsidP="00375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3</w:t>
      </w:r>
      <w:r w:rsidR="00BA06DF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8</w:t>
      </w:r>
      <w:r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еркурьев, Ю. С. Определение оптимальных параметров демпфирования земляного полотна железных дорог в сейсмически активных районах / Ю. С. Меркурьев</w:t>
      </w:r>
      <w:r w:rsidR="000530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– </w:t>
      </w:r>
      <w:proofErr w:type="gramStart"/>
      <w:r w:rsidR="0000689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екст :</w:t>
      </w:r>
      <w:proofErr w:type="gramEnd"/>
      <w:r w:rsidR="0000689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электронный 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// Транспорт Урала. – 2021. – № 4(71). – С. 80-83 // НЭБ 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eLIBRARY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BC74EB" w:rsidRPr="0054497F" w:rsidRDefault="002235AE" w:rsidP="00375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3</w:t>
      </w:r>
      <w:r w:rsidR="00BA06DF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9</w:t>
      </w:r>
      <w:r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Мосты, тоннели и трубы на железных </w:t>
      </w:r>
      <w:proofErr w:type="gram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орогах :</w:t>
      </w:r>
      <w:proofErr w:type="gram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учебное пособие / Н. В. 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Хамидуллина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А. А. Ревякин ; ФГБОУ ВО РГУПС. – Ростов-на-</w:t>
      </w:r>
      <w:proofErr w:type="gram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ону :</w:t>
      </w:r>
      <w:proofErr w:type="gram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РГУПС, 2022. – 76 с. — </w:t>
      </w:r>
      <w:proofErr w:type="gram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екст :</w:t>
      </w:r>
      <w:proofErr w:type="gram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электронный //  ЭБС УМЦ ЖДТ.</w:t>
      </w:r>
    </w:p>
    <w:p w:rsidR="00BC74EB" w:rsidRPr="0054497F" w:rsidRDefault="00BA06DF" w:rsidP="00375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40</w:t>
      </w:r>
      <w:r w:rsidR="002235AE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апряженно-деформированное состояние верха земляного полотна, усиленного неткаными материалами, с учетом сезонной изменчивости механических свойств грунтов / Б. 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пшикур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Т. Т. 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палаков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М. М. 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лимкулов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А. К. 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апасов</w:t>
      </w:r>
      <w:proofErr w:type="spellEnd"/>
      <w:r w:rsidR="000530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– </w:t>
      </w:r>
      <w:proofErr w:type="gramStart"/>
      <w:r w:rsidR="0000689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екст :</w:t>
      </w:r>
      <w:proofErr w:type="gramEnd"/>
      <w:r w:rsidR="0000689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электронный 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// Вестник Восточно-Казахстанского государственного технического университета им. Д. 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ерикбаева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– 2021. – № 2. – С. 31-49 // НЭБ 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eLIBRARY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BC74EB" w:rsidRPr="0054497F" w:rsidRDefault="002235AE" w:rsidP="00375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4</w:t>
      </w:r>
      <w:r w:rsidR="00BA06DF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1</w:t>
      </w:r>
      <w:r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.  </w:t>
      </w:r>
      <w:proofErr w:type="spellStart"/>
      <w:r w:rsidR="00BC74EB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Новакович</w:t>
      </w:r>
      <w:proofErr w:type="spellEnd"/>
      <w:r w:rsidR="00BC74EB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, В. И.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Диагностика и мониторинг условий устойчивости пути / В. И. 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овакович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Н. И. 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алавский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Е. А. Копотун. - </w:t>
      </w:r>
      <w:proofErr w:type="gram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екст :</w:t>
      </w:r>
      <w:proofErr w:type="gram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электронный // Путь и путевое хозяйство. - 2022. - </w:t>
      </w:r>
      <w:r w:rsidR="00BC74EB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№ 5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- С. 15-17 // 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Public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ru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BC74EB" w:rsidRPr="0054497F" w:rsidRDefault="002235AE" w:rsidP="00375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4</w:t>
      </w:r>
      <w:r w:rsidR="00BA06DF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2</w:t>
      </w:r>
      <w:r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. </w:t>
      </w:r>
      <w:proofErr w:type="spellStart"/>
      <w:r w:rsidR="00BC74EB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Новакович</w:t>
      </w:r>
      <w:proofErr w:type="spellEnd"/>
      <w:r w:rsidR="00BC74EB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, В. И.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икладные задачи расчета железнодорожного пути и </w:t>
      </w:r>
      <w:r w:rsidR="00BC74EB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искусственн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ых </w:t>
      </w:r>
      <w:proofErr w:type="gram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ооружений :</w:t>
      </w:r>
      <w:proofErr w:type="gram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учеб. пособие / В. И. 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овакович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В. В. 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арпачевский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Е. В. Корниенко ; ФГБОУ ВО РГУПС. – Ростов н/</w:t>
      </w:r>
      <w:proofErr w:type="gram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 :</w:t>
      </w:r>
      <w:proofErr w:type="gram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[б. и.], 2017. – 82 </w:t>
      </w:r>
      <w:proofErr w:type="gram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. :</w:t>
      </w:r>
      <w:proofErr w:type="gram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л., табл., прил. </w:t>
      </w:r>
      <w:r w:rsidR="00BC74EB" w:rsidRPr="005449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– Текст : электронный 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// ЭБ НТБ РГУПС.</w:t>
      </w:r>
    </w:p>
    <w:p w:rsidR="00BC74EB" w:rsidRPr="0054497F" w:rsidRDefault="002235AE" w:rsidP="00375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4</w:t>
      </w:r>
      <w:r w:rsidR="00BA06DF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3</w:t>
      </w:r>
      <w:r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  <w:proofErr w:type="spellStart"/>
      <w:r w:rsidR="00412F64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вгородова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И. Б. МДК 03.02 Устройство искусственных </w:t>
      </w:r>
      <w:proofErr w:type="gram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ооружений :</w:t>
      </w:r>
      <w:proofErr w:type="gram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методическое пособие по проведению практических занятий / И. Б. 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овгородова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— </w:t>
      </w:r>
      <w:proofErr w:type="gram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осква :</w:t>
      </w:r>
      <w:proofErr w:type="gram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Учебно-методический центр по образованию на железнодорожном транспорте, 2021. — 116 с.</w:t>
      </w:r>
      <w:r w:rsidR="00C07D0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-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proofErr w:type="gram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екст :</w:t>
      </w:r>
      <w:proofErr w:type="gram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электронный // ЭБС УМЦ ЖДТ.</w:t>
      </w:r>
    </w:p>
    <w:p w:rsidR="00BC74EB" w:rsidRPr="0054497F" w:rsidRDefault="002235AE" w:rsidP="00375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4497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lastRenderedPageBreak/>
        <w:t>4</w:t>
      </w:r>
      <w:r w:rsidR="00BA06DF" w:rsidRPr="0054497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4</w:t>
      </w:r>
      <w:r w:rsidRPr="0054497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. </w:t>
      </w:r>
      <w:r w:rsidR="00BC74EB" w:rsidRPr="0054497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Новые технологии для</w:t>
      </w:r>
      <w:r w:rsidR="00BC74EB" w:rsidRPr="005449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крепления </w:t>
      </w:r>
      <w:proofErr w:type="spellStart"/>
      <w:r w:rsidR="00BC74EB" w:rsidRPr="005449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рстоопасных</w:t>
      </w:r>
      <w:proofErr w:type="spellEnd"/>
      <w:r w:rsidR="00BC74EB" w:rsidRPr="005449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частков </w:t>
      </w:r>
      <w:proofErr w:type="gramStart"/>
      <w:r w:rsidR="0000689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кст :</w:t>
      </w:r>
      <w:proofErr w:type="gramEnd"/>
      <w:r w:rsidR="0000689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электронный </w:t>
      </w:r>
      <w:r w:rsidR="00BC74EB" w:rsidRPr="005449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/ В.В. </w:t>
      </w:r>
      <w:proofErr w:type="spellStart"/>
      <w:r w:rsidR="00BC74EB" w:rsidRPr="005449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тапин</w:t>
      </w:r>
      <w:proofErr w:type="spellEnd"/>
      <w:r w:rsidR="00BC74EB" w:rsidRPr="005449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С. Е. Власова, А. А. Чекин, Н. В. Стрельцов</w:t>
      </w:r>
      <w:r w:rsidR="00C07D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BC74EB" w:rsidRPr="005449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– </w:t>
      </w:r>
      <w:proofErr w:type="gramStart"/>
      <w:r w:rsidR="00BC74EB" w:rsidRPr="005449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кст :</w:t>
      </w:r>
      <w:proofErr w:type="gramEnd"/>
      <w:r w:rsidR="00BC74EB" w:rsidRPr="005449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электронный // Путь и путевое хозяйство. – 2020. – </w:t>
      </w:r>
      <w:r w:rsidR="00BC74EB" w:rsidRPr="0054497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№ 1</w:t>
      </w:r>
      <w:r w:rsidR="00BC74EB" w:rsidRPr="005449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– С. 18-21 // 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Public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ru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BC74EB" w:rsidRPr="0054497F" w:rsidRDefault="002235AE" w:rsidP="00375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4</w:t>
      </w:r>
      <w:r w:rsidR="00BA06DF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5</w:t>
      </w:r>
      <w:r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осова И.Н. Технология работ по строительству земляного полотна и искусственных сооружений. </w:t>
      </w:r>
      <w:r w:rsidR="00C07D0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- 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Часть 1. Земляное </w:t>
      </w:r>
      <w:proofErr w:type="gram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лотно :</w:t>
      </w:r>
      <w:proofErr w:type="gram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учебное пособие</w:t>
      </w:r>
      <w:r w:rsidR="00C07D0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— </w:t>
      </w:r>
      <w:proofErr w:type="gramStart"/>
      <w:r w:rsidR="00C07D0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осква :</w:t>
      </w:r>
      <w:proofErr w:type="gram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Учебно-методический центр по образованию на железнодорожном транспорте, 2021. — 104 с</w:t>
      </w:r>
      <w:r w:rsidR="000530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– </w:t>
      </w:r>
      <w:proofErr w:type="gramStart"/>
      <w:r w:rsidR="0000689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екст :</w:t>
      </w:r>
      <w:proofErr w:type="gramEnd"/>
      <w:r w:rsidR="0000689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электронный 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// ЭБС УМЦ ЖДТ.</w:t>
      </w:r>
    </w:p>
    <w:p w:rsidR="00BC74EB" w:rsidRPr="0054497F" w:rsidRDefault="002235AE" w:rsidP="00375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4</w:t>
      </w:r>
      <w:r w:rsidR="00BA06DF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6</w:t>
      </w:r>
      <w:r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. </w:t>
      </w:r>
      <w:proofErr w:type="spellStart"/>
      <w:r w:rsidR="00BC74EB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Орищенко</w:t>
      </w:r>
      <w:proofErr w:type="spellEnd"/>
      <w:r w:rsidR="00BC74EB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, А. Н.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Методы усиления </w:t>
      </w:r>
      <w:r w:rsidR="00BC74EB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землян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го полотна / А. Н. 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рищенко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В. Н. Чесноков. – </w:t>
      </w:r>
      <w:proofErr w:type="gram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екст :</w:t>
      </w:r>
      <w:proofErr w:type="gram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епосредственный // Транспорт: наука, образование, производство : сб. науч. тр. 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еждунар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науч.-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акт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онф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Транспорт-2019 / ФГБОУ ВО РГУПС. – Ростов н/Д, 2019. – </w:t>
      </w:r>
      <w:r w:rsidR="00BC74EB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Т. 3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: Технические науки. – С. 132-136. – // ЭБ НТБ РГУПС.</w:t>
      </w:r>
    </w:p>
    <w:p w:rsidR="00BC74EB" w:rsidRPr="0054497F" w:rsidRDefault="002235AE" w:rsidP="00375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4</w:t>
      </w:r>
      <w:r w:rsidR="00BA06DF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7</w:t>
      </w:r>
      <w:r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. </w:t>
      </w:r>
      <w:proofErr w:type="spellStart"/>
      <w:r w:rsidR="00BC74EB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Панычев</w:t>
      </w:r>
      <w:proofErr w:type="spellEnd"/>
      <w:r w:rsidR="00BC74EB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, А. Ю.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овые технологии и компетенции для высоких </w:t>
      </w:r>
      <w:proofErr w:type="gram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коростей :</w:t>
      </w:r>
      <w:proofErr w:type="gram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00689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Текст : электронный 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/ А. Ю. 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анычев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А. Ю. Петров </w:t>
      </w:r>
      <w:r w:rsidR="00BC74EB" w:rsidRPr="005449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– Текст : электронный 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// Железнодорожный транспорт : Электрон. журн. – 2020. – </w:t>
      </w:r>
      <w:r w:rsidR="00BC74EB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№ 12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– С. 34-37 // 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P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ublic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ru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BC74EB" w:rsidRPr="0054497F" w:rsidRDefault="002235AE" w:rsidP="00375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4</w:t>
      </w:r>
      <w:r w:rsidR="00BA06DF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8</w:t>
      </w:r>
      <w:r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. </w:t>
      </w:r>
      <w:proofErr w:type="spellStart"/>
      <w:r w:rsidR="00BC74EB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Пупатенко</w:t>
      </w:r>
      <w:proofErr w:type="spellEnd"/>
      <w:r w:rsidR="00BC74EB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, В. В.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пределение электрофизических свойств грунтов в откосных зонах земляного полотна при 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еорадарном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бследовании / В. В. 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упатенко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Ю. А. 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ухобок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Г. М. 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тоянович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– </w:t>
      </w:r>
      <w:proofErr w:type="gram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екст :</w:t>
      </w:r>
      <w:proofErr w:type="gram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электронный // Мир транспорта. – 2020. – </w:t>
      </w:r>
      <w:r w:rsidR="00BC74EB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№ 6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– С. 88-107 // 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Public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ru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BC74EB" w:rsidRPr="0054497F" w:rsidRDefault="002235AE" w:rsidP="00375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4497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4</w:t>
      </w:r>
      <w:r w:rsidR="00BA06DF" w:rsidRPr="0054497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9</w:t>
      </w:r>
      <w:r w:rsidRPr="0054497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. </w:t>
      </w:r>
      <w:r w:rsidR="00BC74EB" w:rsidRPr="0054497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Путевое </w:t>
      </w:r>
      <w:proofErr w:type="gramStart"/>
      <w:r w:rsidR="00BC74EB" w:rsidRPr="0054497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хозяйство</w:t>
      </w:r>
      <w:r w:rsidR="00BC74EB" w:rsidRPr="005449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:</w:t>
      </w:r>
      <w:proofErr w:type="gramEnd"/>
      <w:r w:rsidR="00BC74EB" w:rsidRPr="005449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ониторинг ЦНТИБ - филиал ОАО "РЖД". № 3/март. - [Б. м. : б. и.], 2020</w:t>
      </w:r>
      <w:r w:rsidR="00C07D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- 22 с. - </w:t>
      </w:r>
      <w:proofErr w:type="gramStart"/>
      <w:r w:rsidR="00C07D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кст :</w:t>
      </w:r>
      <w:proofErr w:type="gramEnd"/>
      <w:r w:rsidR="00C07D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электронный</w:t>
      </w:r>
      <w:r w:rsidR="004A015B" w:rsidRPr="005449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// </w:t>
      </w:r>
      <w:r w:rsidR="004A015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ЭБ НТБ РГУПС</w:t>
      </w:r>
      <w:r w:rsidR="00C05BB1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BC74EB" w:rsidRPr="0054497F" w:rsidRDefault="00BA06DF" w:rsidP="00375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50</w:t>
      </w:r>
      <w:r w:rsidR="002235AE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ути повышения гидрологической эффективности осушения земляного полотна железных дорог / Ю. А. 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анцибер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В. И. Штыков, А. Б. Пономарев, М. А. Васильева</w:t>
      </w:r>
      <w:r w:rsidR="000530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– </w:t>
      </w:r>
      <w:proofErr w:type="gramStart"/>
      <w:r w:rsidR="0000689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екст :</w:t>
      </w:r>
      <w:proofErr w:type="gramEnd"/>
      <w:r w:rsidR="0000689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электронный 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// Известия Петербургского университета путей сообщения. – 2022. – Т. 19. – № 3. – С. 411-420 // НЭБ 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eLIBRARY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BC74EB" w:rsidRPr="0054497F" w:rsidRDefault="002235AE" w:rsidP="00375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4497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5</w:t>
      </w:r>
      <w:r w:rsidR="00BA06DF" w:rsidRPr="0054497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1</w:t>
      </w:r>
      <w:r w:rsidRPr="0054497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. </w:t>
      </w:r>
      <w:r w:rsidR="00BC74EB" w:rsidRPr="0054497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Расчет грузоподъемности стоечных</w:t>
      </w:r>
      <w:r w:rsidR="00BC74EB" w:rsidRPr="005449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пор моста с помощью комплекса MIDAS / С. В. Ефимов, К. О. </w:t>
      </w:r>
      <w:proofErr w:type="spellStart"/>
      <w:r w:rsidR="00BC74EB" w:rsidRPr="005449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Жунев</w:t>
      </w:r>
      <w:proofErr w:type="spellEnd"/>
      <w:r w:rsidR="00BC74EB" w:rsidRPr="005449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Е. Г. Попова, А. М. Усольцев. - </w:t>
      </w:r>
      <w:proofErr w:type="gramStart"/>
      <w:r w:rsidR="00BC74EB" w:rsidRPr="005449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кст :</w:t>
      </w:r>
      <w:proofErr w:type="gramEnd"/>
      <w:r w:rsidR="00BC74EB" w:rsidRPr="005449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электронный // Путь и путевое хозяйство. - 2022. - </w:t>
      </w:r>
      <w:r w:rsidR="00BC74EB" w:rsidRPr="0054497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№ 1</w:t>
      </w:r>
      <w:r w:rsidR="00BC74EB" w:rsidRPr="005449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- С. 11-13 // 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Public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ru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BC74EB" w:rsidRPr="0054497F" w:rsidRDefault="002235AE" w:rsidP="00375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5</w:t>
      </w:r>
      <w:r w:rsidR="00BA06DF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2</w:t>
      </w:r>
      <w:r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. </w:t>
      </w:r>
      <w:r w:rsidR="00BC74EB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Ревякин, А. А.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одержание и реконструкция мостов и </w:t>
      </w:r>
      <w:proofErr w:type="gram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оннелей :</w:t>
      </w:r>
      <w:proofErr w:type="gram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учеб. пособие / А. А. Ревякин, Н. В. 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Хамидуллина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; ФГБОУ ВО РГУПС. – Ростов н/</w:t>
      </w:r>
      <w:proofErr w:type="gram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 :</w:t>
      </w:r>
      <w:proofErr w:type="gram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[б. и.], 2017. – 86 </w:t>
      </w:r>
      <w:proofErr w:type="gram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. :</w:t>
      </w:r>
      <w:proofErr w:type="gram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л. </w:t>
      </w:r>
      <w:r w:rsidR="00BC74EB" w:rsidRPr="005449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– Текст : электронный 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// ЭБ НТБ РГУПС.</w:t>
      </w:r>
    </w:p>
    <w:p w:rsidR="00BC74EB" w:rsidRPr="0054497F" w:rsidRDefault="002235AE" w:rsidP="00375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5</w:t>
      </w:r>
      <w:r w:rsidR="00BA06DF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3</w:t>
      </w:r>
      <w:r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. </w:t>
      </w:r>
      <w:r w:rsidR="00BC74EB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Реутов, Е. В.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Капитальный ремонт земляного полотна механизированными комплексами / Е. В. Реутов. - </w:t>
      </w:r>
      <w:proofErr w:type="gram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екст :</w:t>
      </w:r>
      <w:proofErr w:type="gram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электронный // Путь и путевое хозяйство. - 2022. - </w:t>
      </w:r>
      <w:r w:rsidR="00BC74EB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№ 7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- С. 7-9 // 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Public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ru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BC74EB" w:rsidRPr="0054497F" w:rsidRDefault="002235AE" w:rsidP="00375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5</w:t>
      </w:r>
      <w:r w:rsidR="00BA06DF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4</w:t>
      </w:r>
      <w:r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ыжов, В. А. Укрепление откосов земляного полотна железных дорог / В. А. Рыжов</w:t>
      </w:r>
      <w:r w:rsidR="00C07D0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-</w:t>
      </w:r>
      <w:r w:rsidR="00C07D01" w:rsidRPr="00C07D0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C07D01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екст: электронный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// Вестник науки. – 2023. – Т. 2. – № 1(58). – С. 262-266. – EDN KCZXMN // НЭБ 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eLIBRARY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BC74EB" w:rsidRPr="0054497F" w:rsidRDefault="002235AE" w:rsidP="00375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5</w:t>
      </w:r>
      <w:r w:rsidR="00BA06DF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5</w:t>
      </w:r>
      <w:r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. </w:t>
      </w:r>
      <w:r w:rsidR="00BC74EB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Савченко, М. А.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Антикоррозийная защита металлических пролетных строений мостов / М. А. Савченко. – </w:t>
      </w:r>
      <w:proofErr w:type="gram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екст :</w:t>
      </w:r>
      <w:proofErr w:type="gram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электронный // Путь и путевое хозяйство. – 2021. – </w:t>
      </w:r>
      <w:r w:rsidR="00BC74EB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№ 4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– С. 13-15 // 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Public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ru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BC74EB" w:rsidRPr="0054497F" w:rsidRDefault="002235AE" w:rsidP="00375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lastRenderedPageBreak/>
        <w:t>5</w:t>
      </w:r>
      <w:r w:rsidR="00BA06DF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6</w:t>
      </w:r>
      <w:r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. </w:t>
      </w:r>
      <w:proofErr w:type="spellStart"/>
      <w:r w:rsidR="00BC74EB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Салмин</w:t>
      </w:r>
      <w:proofErr w:type="spellEnd"/>
      <w:r w:rsidR="00BC74EB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, А. О.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именение водоотводов из композитных лотков / А. О. 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алмин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- </w:t>
      </w:r>
      <w:proofErr w:type="gram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екст :</w:t>
      </w:r>
      <w:proofErr w:type="gram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электронный // Путь и путевое хозяйство. - 2022. - </w:t>
      </w:r>
      <w:r w:rsidR="00BC74EB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№ 3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- С. 29-30 // 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Public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ru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BC74EB" w:rsidRPr="0054497F" w:rsidRDefault="002235AE" w:rsidP="00375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5</w:t>
      </w:r>
      <w:r w:rsidR="00BA06DF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7</w:t>
      </w:r>
      <w:r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. </w:t>
      </w:r>
      <w:proofErr w:type="spellStart"/>
      <w:r w:rsidR="00BC74EB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Седелкин</w:t>
      </w:r>
      <w:proofErr w:type="spellEnd"/>
      <w:r w:rsidR="00BC74EB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, Ю. А.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Мониторинг состояния земляного полотна / Ю. А. 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еделкин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В. В. 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тапин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А. А. Чекин </w:t>
      </w:r>
      <w:r w:rsidR="00BC74EB" w:rsidRPr="005449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– </w:t>
      </w:r>
      <w:proofErr w:type="gramStart"/>
      <w:r w:rsidR="00BC74EB" w:rsidRPr="005449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кст :</w:t>
      </w:r>
      <w:proofErr w:type="gramEnd"/>
      <w:r w:rsidR="00BC74EB" w:rsidRPr="005449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электронный 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// Путь и путевое хозяйство. – 2020. – </w:t>
      </w:r>
      <w:r w:rsidR="00BC74EB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№ 12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– С. 30-33 // 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P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ublic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ru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BC74EB" w:rsidRPr="0054497F" w:rsidRDefault="002235AE" w:rsidP="00375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5</w:t>
      </w:r>
      <w:r w:rsidR="00BA06DF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8</w:t>
      </w:r>
      <w:r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. </w:t>
      </w:r>
      <w:r w:rsidR="00BC74EB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Смердов, Д. Н.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Контроль усиления элементов мостов / Д. Н. Смердов, Л. Ю. Соловьев, Н. В. 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Хамидуллина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- </w:t>
      </w:r>
      <w:proofErr w:type="gram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екст :</w:t>
      </w:r>
      <w:proofErr w:type="gram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электронный // Путь и путевое хозяйство. - 2022. - </w:t>
      </w:r>
      <w:r w:rsidR="00BC74EB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№ 8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- С. 22-23 // 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P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ublic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ru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BC74EB" w:rsidRPr="0054497F" w:rsidRDefault="002235AE" w:rsidP="00375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5</w:t>
      </w:r>
      <w:r w:rsidR="00BA06DF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9</w:t>
      </w:r>
      <w:r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. </w:t>
      </w:r>
      <w:proofErr w:type="spellStart"/>
      <w:r w:rsidR="00BC74EB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Смоляницкий</w:t>
      </w:r>
      <w:proofErr w:type="spellEnd"/>
      <w:r w:rsidR="00BC74EB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, Л. А.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Устойчивость откосов выемок в грунтах со слоистой текстурой / Л. А. 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моляницкий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BC74EB" w:rsidRPr="005449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– </w:t>
      </w:r>
      <w:proofErr w:type="gramStart"/>
      <w:r w:rsidR="00BC74EB" w:rsidRPr="005449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кст :</w:t>
      </w:r>
      <w:proofErr w:type="gramEnd"/>
      <w:r w:rsidR="00BC74EB" w:rsidRPr="005449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электронный 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// Путь и путевое хозяйство. – 2020. – </w:t>
      </w:r>
      <w:r w:rsidR="00BC74EB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№ 12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– С. 34-38 // 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P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ublic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ru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BC74EB" w:rsidRPr="0054497F" w:rsidRDefault="00BA06DF" w:rsidP="00375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60</w:t>
      </w:r>
      <w:r w:rsidR="002235AE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. </w:t>
      </w:r>
      <w:r w:rsidR="00BC74EB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Соловьев, Л. Ю.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Тепловой метод контроля усталостных трещин в сварных пролетных строениях мостов / Л. Ю. Соловьев. </w:t>
      </w:r>
      <w:r w:rsidR="00BC74EB" w:rsidRPr="005449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– </w:t>
      </w:r>
      <w:proofErr w:type="gramStart"/>
      <w:r w:rsidR="00BC74EB" w:rsidRPr="005449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кст :</w:t>
      </w:r>
      <w:proofErr w:type="gramEnd"/>
      <w:r w:rsidR="00BC74EB" w:rsidRPr="005449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электронный 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// Путь и путевое хозяйство. – 2021. – </w:t>
      </w:r>
      <w:r w:rsidR="00BC74EB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№ 1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– С. 24-27 // 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P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ublic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ru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BC74EB" w:rsidRPr="0054497F" w:rsidRDefault="002235AE" w:rsidP="00375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6</w:t>
      </w:r>
      <w:r w:rsidR="00BA06DF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1</w:t>
      </w:r>
      <w:r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. </w:t>
      </w:r>
      <w:r w:rsidR="00BC74EB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Соловьев, Л. Ю.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Тепловой метод контроля элементов металлических сварных пролетных строений / Л. Ю. Соловьев, В. А. Федоренко. - </w:t>
      </w:r>
      <w:proofErr w:type="gram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екст :</w:t>
      </w:r>
      <w:proofErr w:type="gram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электронный // Путь и путевое хозяйство. - 2022. - </w:t>
      </w:r>
      <w:r w:rsidR="00BC74EB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№ 6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- С. 5-8 // 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P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ublic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ru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BC74EB" w:rsidRPr="0054497F" w:rsidRDefault="002235AE" w:rsidP="00375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4497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6</w:t>
      </w:r>
      <w:r w:rsidR="00BA06DF" w:rsidRPr="0054497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2</w:t>
      </w:r>
      <w:r w:rsidRPr="0054497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. </w:t>
      </w:r>
      <w:r w:rsidR="00BC74EB" w:rsidRPr="0054497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Сравнительный анализ моделирования</w:t>
      </w:r>
      <w:r w:rsidR="00BC74EB" w:rsidRPr="005449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стойчивости склона различными методами / Д. Д. Шубина, А. В. Бабенко, Д. Н. Горобцов, И. К. Фоменко. – </w:t>
      </w:r>
      <w:proofErr w:type="gramStart"/>
      <w:r w:rsidR="00BC74EB" w:rsidRPr="005449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кст :</w:t>
      </w:r>
      <w:proofErr w:type="gramEnd"/>
      <w:r w:rsidR="00BC74EB" w:rsidRPr="005449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электронный // Путь и путевое хозяйство. – 2021. – </w:t>
      </w:r>
      <w:r w:rsidR="00BC74EB" w:rsidRPr="0054497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№ 4</w:t>
      </w:r>
      <w:r w:rsidR="00BC74EB" w:rsidRPr="005449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– С. 20-23 // 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Public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ru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BC74EB" w:rsidRPr="0054497F" w:rsidRDefault="002235AE" w:rsidP="00375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4497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6</w:t>
      </w:r>
      <w:r w:rsidR="00BA06DF" w:rsidRPr="0054497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3</w:t>
      </w:r>
      <w:r w:rsidRPr="0054497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.</w:t>
      </w:r>
      <w:r w:rsidR="00BC74EB" w:rsidRPr="0054497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Стабилизация земляного полотна</w:t>
      </w:r>
      <w:r w:rsidR="00BC74EB" w:rsidRPr="005449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крепляющими добавками / П. И. </w:t>
      </w:r>
      <w:proofErr w:type="spellStart"/>
      <w:r w:rsidR="00BC74EB" w:rsidRPr="005449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ыдышко</w:t>
      </w:r>
      <w:proofErr w:type="spellEnd"/>
      <w:r w:rsidR="00BC74EB" w:rsidRPr="005449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С. В. Ольхина, А. В. Тарасенко. - </w:t>
      </w:r>
      <w:proofErr w:type="gramStart"/>
      <w:r w:rsidR="00BC74EB" w:rsidRPr="005449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кст :</w:t>
      </w:r>
      <w:proofErr w:type="gramEnd"/>
      <w:r w:rsidR="00BC74EB" w:rsidRPr="005449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электронный // Путь и путевое хозяйство. - 2022. - </w:t>
      </w:r>
      <w:r w:rsidR="00BC74EB" w:rsidRPr="0054497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№ 1</w:t>
      </w:r>
      <w:r w:rsidR="00BC74EB" w:rsidRPr="005449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- С. 22-27 // 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P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ublic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ru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BC74EB" w:rsidRPr="0054497F" w:rsidRDefault="002235AE" w:rsidP="00375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6</w:t>
      </w:r>
      <w:r w:rsidR="00BA06DF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4</w:t>
      </w:r>
      <w:r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. </w:t>
      </w:r>
      <w:r w:rsidR="00BC74EB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Старовойтов, М. М.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Цифровые сервисы в помощь комплексной диагностики инфраструктуры / М. М. Старовойтов. – </w:t>
      </w:r>
      <w:proofErr w:type="gram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екст :</w:t>
      </w:r>
      <w:proofErr w:type="gram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электронный // Путь и путевое хозяйство. – 2021. – </w:t>
      </w:r>
      <w:r w:rsidR="00BC74EB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№ 4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– С. 10-12 // 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Public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ru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BC74EB" w:rsidRPr="0054497F" w:rsidRDefault="002235AE" w:rsidP="00375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6</w:t>
      </w:r>
      <w:r w:rsidR="00BA06DF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5</w:t>
      </w:r>
      <w:r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. </w:t>
      </w:r>
      <w:proofErr w:type="spellStart"/>
      <w:r w:rsidR="00BC74EB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Тарабрин</w:t>
      </w:r>
      <w:proofErr w:type="spellEnd"/>
      <w:r w:rsidR="00BC74EB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, В. Ф.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ерспективы развития комплексной цифровой технологии диагностики и содержания инфраструктуры / В. Ф. 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арабрин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В. М. Бугаенко. - </w:t>
      </w:r>
      <w:proofErr w:type="gram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екст :</w:t>
      </w:r>
      <w:proofErr w:type="gram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электронный // Путь и путевое хозяйство. - 2022. - </w:t>
      </w:r>
      <w:r w:rsidR="00BC74EB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№ 3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- С. 13-16 // 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Public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ru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BC74EB" w:rsidRPr="0054497F" w:rsidRDefault="002235AE" w:rsidP="00375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6</w:t>
      </w:r>
      <w:r w:rsidR="00BA06DF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6</w:t>
      </w:r>
      <w:r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. </w:t>
      </w:r>
      <w:proofErr w:type="spellStart"/>
      <w:r w:rsidR="00BC74EB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Терновенко</w:t>
      </w:r>
      <w:proofErr w:type="spellEnd"/>
      <w:r w:rsidR="00BC74EB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, Д. А.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б эксплуатации инженерных сооружений в условиях многолетнемерзлых грунтов / Д. А. 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ерновенко</w:t>
      </w:r>
      <w:proofErr w:type="spellEnd"/>
      <w:r w:rsidR="00AE59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BC74EB" w:rsidRPr="005449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– </w:t>
      </w:r>
      <w:proofErr w:type="gramStart"/>
      <w:r w:rsidR="00BC74EB" w:rsidRPr="005449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кст :</w:t>
      </w:r>
      <w:proofErr w:type="gramEnd"/>
      <w:r w:rsidR="00BC74EB" w:rsidRPr="005449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электронный 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// Путь и путевое хозяйство. – 2020. – </w:t>
      </w:r>
      <w:r w:rsidR="00BC74EB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№ 9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– С. 2-4 // 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Public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Ru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BC74EB" w:rsidRPr="0054497F" w:rsidRDefault="002235AE" w:rsidP="00375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6</w:t>
      </w:r>
      <w:r w:rsidR="00BA06DF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7</w:t>
      </w:r>
      <w:r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. </w:t>
      </w:r>
      <w:proofErr w:type="spellStart"/>
      <w:r w:rsidR="00BC74EB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Усатов</w:t>
      </w:r>
      <w:proofErr w:type="spellEnd"/>
      <w:r w:rsidR="00BC74EB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, Г. Д.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сновные способы продления срока эксплуатации металлических мостов / Г. Д. 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сатов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В. И. 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овакович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– </w:t>
      </w:r>
      <w:proofErr w:type="gram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екст :</w:t>
      </w:r>
      <w:proofErr w:type="gram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епосредственный // Труды РГУПС. – 2019. – </w:t>
      </w:r>
      <w:r w:rsidR="00BC74EB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№ 2(47)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– С. 93-96 // ЭБ НТБ РГУПС.</w:t>
      </w:r>
    </w:p>
    <w:p w:rsidR="00BC74EB" w:rsidRPr="0054497F" w:rsidRDefault="002235AE" w:rsidP="00375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4497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6</w:t>
      </w:r>
      <w:r w:rsidR="00BA06DF" w:rsidRPr="0054497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8</w:t>
      </w:r>
      <w:r w:rsidRPr="0054497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. </w:t>
      </w:r>
      <w:r w:rsidR="00BC74EB" w:rsidRPr="0054497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Усилия в элементах</w:t>
      </w:r>
      <w:r w:rsidR="00BC74EB" w:rsidRPr="005449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еталлических пролетных строений с ортотропным балластным корытом / И. В. </w:t>
      </w:r>
      <w:proofErr w:type="spellStart"/>
      <w:r w:rsidR="00BC74EB" w:rsidRPr="005449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сухин</w:t>
      </w:r>
      <w:proofErr w:type="spellEnd"/>
      <w:r w:rsidR="00BC74EB" w:rsidRPr="005449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А. М. Усольцев, К. О. </w:t>
      </w:r>
      <w:proofErr w:type="spellStart"/>
      <w:r w:rsidR="00BC74EB" w:rsidRPr="005449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Жунев</w:t>
      </w:r>
      <w:proofErr w:type="spellEnd"/>
      <w:r w:rsidR="00BC74EB" w:rsidRPr="005449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К. В. Кобелев. - </w:t>
      </w:r>
      <w:proofErr w:type="gramStart"/>
      <w:r w:rsidR="00BC74EB" w:rsidRPr="005449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кст :</w:t>
      </w:r>
      <w:proofErr w:type="gramEnd"/>
      <w:r w:rsidR="00BC74EB" w:rsidRPr="005449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электронный // Путь и путевое хозяйство. - 2022. - </w:t>
      </w:r>
      <w:r w:rsidR="00BC74EB" w:rsidRPr="0054497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№ 5</w:t>
      </w:r>
      <w:r w:rsidR="00BC74EB" w:rsidRPr="005449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- С. 20-22 // 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Public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ru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BC74EB" w:rsidRPr="0054497F" w:rsidRDefault="002235AE" w:rsidP="00375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6</w:t>
      </w:r>
      <w:r w:rsidR="00BA06DF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9</w:t>
      </w:r>
      <w:r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. </w:t>
      </w:r>
      <w:r w:rsidR="00BC74EB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Ушаков, А. Е.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Железнодорожный путь с ресурсом 2,5 млрд т брутто с использованием конструкций из полимерных композиционных материалов / 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 xml:space="preserve">А. Е. Ушаков, В. М. Ермаков, А. В. Чернов. - </w:t>
      </w:r>
      <w:proofErr w:type="gram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екст :</w:t>
      </w:r>
      <w:proofErr w:type="gram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электронный // Путь и путевое хозяйство. - 2022. - </w:t>
      </w:r>
      <w:r w:rsidR="00BC74EB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№ 1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- С. 13-15 // 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Public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ru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BC74EB" w:rsidRPr="0054497F" w:rsidRDefault="00BA06DF" w:rsidP="00375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70</w:t>
      </w:r>
      <w:r w:rsidR="002235AE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. </w:t>
      </w:r>
      <w:r w:rsidR="00BC74EB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Фазилова, З. Т.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Анализ причин переувлажнения основной площадки / З. Т. Фазилова, В. В. 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Шапран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- </w:t>
      </w:r>
      <w:proofErr w:type="gram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екст :</w:t>
      </w:r>
      <w:proofErr w:type="gram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электронный // Путь и путевое хозяйство. - 2022. - </w:t>
      </w:r>
      <w:r w:rsidR="00BC74EB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№ 7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- С. 27-28 // 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Public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ru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BC74EB" w:rsidRPr="0054497F" w:rsidRDefault="002235AE" w:rsidP="00375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7</w:t>
      </w:r>
      <w:r w:rsidR="00BA06DF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1</w:t>
      </w:r>
      <w:r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. </w:t>
      </w:r>
      <w:r w:rsidR="00BC74EB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Фазилова, З. Т.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ерспективы информационной логистики данных о состоянии земляного полотна / З. Т. Фазилова, В. В. 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Шапран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- </w:t>
      </w:r>
      <w:proofErr w:type="gram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екст :</w:t>
      </w:r>
      <w:proofErr w:type="gram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электронный // Путь и путевое хозяйство. - 2022. - </w:t>
      </w:r>
      <w:r w:rsidR="00BC74EB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№ 4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- С. 14-15 // 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Public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ru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BC74EB" w:rsidRPr="0054497F" w:rsidRDefault="002235AE" w:rsidP="00375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7</w:t>
      </w:r>
      <w:r w:rsidR="00BA06DF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2</w:t>
      </w:r>
      <w:r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. </w:t>
      </w:r>
      <w:r w:rsidR="00BC74EB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Феоктистова, Е. П.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Критерии замены металлических пролетных строений мостов / Е. П. Феоктистова. - </w:t>
      </w:r>
      <w:proofErr w:type="gram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екст :</w:t>
      </w:r>
      <w:proofErr w:type="gram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электронный // Путь и путевое хозяйство. - 2022. - </w:t>
      </w:r>
      <w:r w:rsidR="00BC74EB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№ 4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- С. 27-29 // 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Public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ru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BC74EB" w:rsidRPr="0054497F" w:rsidRDefault="002235AE" w:rsidP="00375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7</w:t>
      </w:r>
      <w:r w:rsidR="00BA06DF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3</w:t>
      </w:r>
      <w:r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. </w:t>
      </w:r>
      <w:proofErr w:type="spellStart"/>
      <w:r w:rsidR="00BC74EB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Хамидуллина</w:t>
      </w:r>
      <w:proofErr w:type="spellEnd"/>
      <w:r w:rsidR="00BC74EB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, Н. В.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Мосты на железных </w:t>
      </w:r>
      <w:proofErr w:type="gram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орогах :</w:t>
      </w:r>
      <w:proofErr w:type="gram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учеб. пособие / Н. В. 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Хамидуллина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А. А. Ревякин ; ФГБОУ ВО РГУПС. – Ростов н/</w:t>
      </w:r>
      <w:proofErr w:type="gram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 :</w:t>
      </w:r>
      <w:proofErr w:type="gram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[б. и.], 2017. – 58 </w:t>
      </w:r>
      <w:proofErr w:type="gram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. :</w:t>
      </w:r>
      <w:proofErr w:type="gram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л. </w:t>
      </w:r>
      <w:r w:rsidR="00BC74EB" w:rsidRPr="005449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– Текст : электронный 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// ЭБ НТБ РГУПС.</w:t>
      </w:r>
    </w:p>
    <w:p w:rsidR="00BC74EB" w:rsidRPr="0054497F" w:rsidRDefault="002235AE" w:rsidP="00375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7</w:t>
      </w:r>
      <w:r w:rsidR="00BA06DF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4</w:t>
      </w:r>
      <w:r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. </w:t>
      </w:r>
      <w:proofErr w:type="spellStart"/>
      <w:r w:rsidR="00BC74EB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Хамидуллина</w:t>
      </w:r>
      <w:proofErr w:type="spellEnd"/>
      <w:r w:rsidR="00BC74EB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, Н. В.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оектирование мостов и </w:t>
      </w:r>
      <w:proofErr w:type="gram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руб :</w:t>
      </w:r>
      <w:proofErr w:type="gram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учеб. пособие / Н. В. 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Хамидуллина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А. А. Ревякин ; ФГБОУ ВО РГУПС. – Ростов н/</w:t>
      </w:r>
      <w:proofErr w:type="gram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 :</w:t>
      </w:r>
      <w:proofErr w:type="gram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[б. и.], 2017. – 195 </w:t>
      </w:r>
      <w:proofErr w:type="gram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. :</w:t>
      </w:r>
      <w:proofErr w:type="gram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л.</w:t>
      </w:r>
      <w:r w:rsidR="00BC74EB" w:rsidRPr="005449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Текст : электронный 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// ЭБ НТБ РГУПС.</w:t>
      </w:r>
    </w:p>
    <w:p w:rsidR="00BC74EB" w:rsidRPr="0054497F" w:rsidRDefault="002235AE" w:rsidP="00375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7</w:t>
      </w:r>
      <w:r w:rsidR="00BA06DF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5</w:t>
      </w:r>
      <w:r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. </w:t>
      </w:r>
      <w:proofErr w:type="spellStart"/>
      <w:r w:rsidR="00BC74EB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Хамидуллина</w:t>
      </w:r>
      <w:proofErr w:type="spellEnd"/>
      <w:r w:rsidR="00BC74EB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, Н. В.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Укрепление конусов и откосов насыпи у </w:t>
      </w:r>
      <w:r w:rsidR="00BC74EB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искусственн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ых сооружений / Н. В. 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Хамидуллина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– </w:t>
      </w:r>
      <w:proofErr w:type="gram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екст :</w:t>
      </w:r>
      <w:proofErr w:type="gram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епосредственный // Транспорт: наука, образование, производство : сб. науч. тр. 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еждунар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науч.-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акт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онф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Транспорт-2019 / ФГБОУ ВО РГУПС. – Ростов н/Д, 2019. – </w:t>
      </w:r>
      <w:r w:rsidR="00BC74EB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Т. 3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: Технические науки. – С. 199-203. // ЭБ НТБ РГУПС.</w:t>
      </w:r>
    </w:p>
    <w:p w:rsidR="00BC74EB" w:rsidRPr="0054497F" w:rsidRDefault="002235AE" w:rsidP="00375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7</w:t>
      </w:r>
      <w:r w:rsidR="00BA06DF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6</w:t>
      </w:r>
      <w:r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. </w:t>
      </w:r>
      <w:r w:rsidR="00BC74EB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Черных, В. К.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огнозирование долговечности металлических конструкций искусственных сооружений / В. К. Черных. - </w:t>
      </w:r>
      <w:proofErr w:type="gram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екст :</w:t>
      </w:r>
      <w:proofErr w:type="gram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электронный // Путь и путевое хозяйство. - 2022. - </w:t>
      </w:r>
      <w:r w:rsidR="00BC74EB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№ 7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- С. 33-35 // 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Public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ru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BC74EB" w:rsidRPr="0054497F" w:rsidRDefault="002235AE" w:rsidP="00375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7</w:t>
      </w:r>
      <w:r w:rsidR="00BA06DF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7</w:t>
      </w:r>
      <w:r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. </w:t>
      </w:r>
      <w:proofErr w:type="spellStart"/>
      <w:r w:rsidR="00BC74EB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Шейкин</w:t>
      </w:r>
      <w:proofErr w:type="spellEnd"/>
      <w:r w:rsidR="00BC74EB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, А. А.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сследование раскрытия трещин железобетонных мостов / А. А. 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Шейкин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- </w:t>
      </w:r>
      <w:proofErr w:type="gram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екст :</w:t>
      </w:r>
      <w:proofErr w:type="gram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электронный // Путь и путевое хозяйство. - 2022. - </w:t>
      </w:r>
      <w:r w:rsidR="00BC74EB" w:rsidRPr="005449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№ 2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- С. 13-15 // 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Public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ru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BC74EB" w:rsidRPr="0054497F" w:rsidRDefault="002235AE" w:rsidP="00375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7</w:t>
      </w:r>
      <w:r w:rsidR="00BA06DF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8</w:t>
      </w:r>
      <w:r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Явна, В. А. Физические основы мониторинга объектов железнодорожной инфраструктуры: </w:t>
      </w:r>
      <w:r w:rsidR="00376C5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</w:t>
      </w:r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чебное пособие / В.А. Явна, М.В. 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кост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А.В. Морозов [и др.</w:t>
      </w:r>
      <w:proofErr w:type="gram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] ;</w:t>
      </w:r>
      <w:proofErr w:type="gram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ФГБОУ ВО РГУПС. – Ростов-на-Дону, 2019. – 123 </w:t>
      </w:r>
      <w:proofErr w:type="gram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. :</w:t>
      </w:r>
      <w:proofErr w:type="gram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л. – </w:t>
      </w:r>
      <w:proofErr w:type="spell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иблиогр</w:t>
      </w:r>
      <w:proofErr w:type="spell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: с. 102. — </w:t>
      </w:r>
      <w:proofErr w:type="gramStart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екст :</w:t>
      </w:r>
      <w:proofErr w:type="gramEnd"/>
      <w:r w:rsidR="00BC74EB" w:rsidRPr="00544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электронный // ЭБС УМЦ ЖДТ.</w:t>
      </w:r>
    </w:p>
    <w:p w:rsidR="00FE19D2" w:rsidRPr="0054497F" w:rsidRDefault="00FE19D2" w:rsidP="00375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sectPr w:rsidR="00FE19D2" w:rsidRPr="0054497F" w:rsidSect="003750CE">
      <w:pgSz w:w="11907" w:h="16839" w:code="9"/>
      <w:pgMar w:top="1134" w:right="850" w:bottom="1134" w:left="1701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7CCA"/>
    <w:multiLevelType w:val="hybridMultilevel"/>
    <w:tmpl w:val="41FA7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F271B"/>
    <w:multiLevelType w:val="hybridMultilevel"/>
    <w:tmpl w:val="CF28C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A1CE7"/>
    <w:multiLevelType w:val="hybridMultilevel"/>
    <w:tmpl w:val="E5BE2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40BEE"/>
    <w:multiLevelType w:val="hybridMultilevel"/>
    <w:tmpl w:val="C30400F8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 w15:restartNumberingAfterBreak="0">
    <w:nsid w:val="07E32E4E"/>
    <w:multiLevelType w:val="hybridMultilevel"/>
    <w:tmpl w:val="4D5AF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753FE"/>
    <w:multiLevelType w:val="hybridMultilevel"/>
    <w:tmpl w:val="0A4A0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10109"/>
    <w:multiLevelType w:val="hybridMultilevel"/>
    <w:tmpl w:val="E7DC6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91C9D"/>
    <w:multiLevelType w:val="hybridMultilevel"/>
    <w:tmpl w:val="E7BA8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5A447A"/>
    <w:multiLevelType w:val="hybridMultilevel"/>
    <w:tmpl w:val="6B2E2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2766CA"/>
    <w:multiLevelType w:val="hybridMultilevel"/>
    <w:tmpl w:val="22D22F66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 w15:restartNumberingAfterBreak="0">
    <w:nsid w:val="0DA11AAB"/>
    <w:multiLevelType w:val="hybridMultilevel"/>
    <w:tmpl w:val="A1724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161C9F"/>
    <w:multiLevelType w:val="hybridMultilevel"/>
    <w:tmpl w:val="76BA3F7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927A9D"/>
    <w:multiLevelType w:val="hybridMultilevel"/>
    <w:tmpl w:val="6D68D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606A4E"/>
    <w:multiLevelType w:val="hybridMultilevel"/>
    <w:tmpl w:val="EE56F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739FD"/>
    <w:multiLevelType w:val="hybridMultilevel"/>
    <w:tmpl w:val="BE929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E4AF6"/>
    <w:multiLevelType w:val="hybridMultilevel"/>
    <w:tmpl w:val="F110B48E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6" w15:restartNumberingAfterBreak="0">
    <w:nsid w:val="29997A23"/>
    <w:multiLevelType w:val="hybridMultilevel"/>
    <w:tmpl w:val="C270D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554C3"/>
    <w:multiLevelType w:val="hybridMultilevel"/>
    <w:tmpl w:val="1BE6A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63335"/>
    <w:multiLevelType w:val="hybridMultilevel"/>
    <w:tmpl w:val="8ED85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531D1"/>
    <w:multiLevelType w:val="hybridMultilevel"/>
    <w:tmpl w:val="BFA4AE36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3C1115A7"/>
    <w:multiLevelType w:val="hybridMultilevel"/>
    <w:tmpl w:val="A4306CA4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" w15:restartNumberingAfterBreak="0">
    <w:nsid w:val="401C3331"/>
    <w:multiLevelType w:val="hybridMultilevel"/>
    <w:tmpl w:val="36F6F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4105D"/>
    <w:multiLevelType w:val="hybridMultilevel"/>
    <w:tmpl w:val="FBEAC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D5934"/>
    <w:multiLevelType w:val="hybridMultilevel"/>
    <w:tmpl w:val="CD327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95255"/>
    <w:multiLevelType w:val="hybridMultilevel"/>
    <w:tmpl w:val="781C2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151192"/>
    <w:multiLevelType w:val="hybridMultilevel"/>
    <w:tmpl w:val="7FD49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A4C5A"/>
    <w:multiLevelType w:val="hybridMultilevel"/>
    <w:tmpl w:val="974CC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A5FD1"/>
    <w:multiLevelType w:val="hybridMultilevel"/>
    <w:tmpl w:val="59544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99002B"/>
    <w:multiLevelType w:val="hybridMultilevel"/>
    <w:tmpl w:val="4120F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061892"/>
    <w:multiLevelType w:val="hybridMultilevel"/>
    <w:tmpl w:val="7E6C7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F272D1"/>
    <w:multiLevelType w:val="hybridMultilevel"/>
    <w:tmpl w:val="F57C5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330B70"/>
    <w:multiLevelType w:val="hybridMultilevel"/>
    <w:tmpl w:val="D9400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7D1F3A"/>
    <w:multiLevelType w:val="hybridMultilevel"/>
    <w:tmpl w:val="6F22F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A9211E"/>
    <w:multiLevelType w:val="hybridMultilevel"/>
    <w:tmpl w:val="4F54D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8F4818"/>
    <w:multiLevelType w:val="hybridMultilevel"/>
    <w:tmpl w:val="EADC7AE8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5" w15:restartNumberingAfterBreak="0">
    <w:nsid w:val="54EC1903"/>
    <w:multiLevelType w:val="hybridMultilevel"/>
    <w:tmpl w:val="7CA2CA00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6" w15:restartNumberingAfterBreak="0">
    <w:nsid w:val="57F10264"/>
    <w:multiLevelType w:val="hybridMultilevel"/>
    <w:tmpl w:val="D3B2F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D470D3"/>
    <w:multiLevelType w:val="hybridMultilevel"/>
    <w:tmpl w:val="4E5A6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9D59AB"/>
    <w:multiLevelType w:val="hybridMultilevel"/>
    <w:tmpl w:val="619AC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AE455C"/>
    <w:multiLevelType w:val="hybridMultilevel"/>
    <w:tmpl w:val="38DE09B2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0" w15:restartNumberingAfterBreak="0">
    <w:nsid w:val="747D2676"/>
    <w:multiLevelType w:val="hybridMultilevel"/>
    <w:tmpl w:val="712AD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E9635B"/>
    <w:multiLevelType w:val="hybridMultilevel"/>
    <w:tmpl w:val="ECCA9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F52188"/>
    <w:multiLevelType w:val="hybridMultilevel"/>
    <w:tmpl w:val="1A049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816153"/>
    <w:multiLevelType w:val="hybridMultilevel"/>
    <w:tmpl w:val="D4100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7"/>
  </w:num>
  <w:num w:numId="4">
    <w:abstractNumId w:val="40"/>
  </w:num>
  <w:num w:numId="5">
    <w:abstractNumId w:val="31"/>
  </w:num>
  <w:num w:numId="6">
    <w:abstractNumId w:val="36"/>
  </w:num>
  <w:num w:numId="7">
    <w:abstractNumId w:val="8"/>
  </w:num>
  <w:num w:numId="8">
    <w:abstractNumId w:val="37"/>
  </w:num>
  <w:num w:numId="9">
    <w:abstractNumId w:val="43"/>
  </w:num>
  <w:num w:numId="10">
    <w:abstractNumId w:val="1"/>
  </w:num>
  <w:num w:numId="11">
    <w:abstractNumId w:val="9"/>
  </w:num>
  <w:num w:numId="12">
    <w:abstractNumId w:val="3"/>
  </w:num>
  <w:num w:numId="13">
    <w:abstractNumId w:val="20"/>
  </w:num>
  <w:num w:numId="14">
    <w:abstractNumId w:val="15"/>
  </w:num>
  <w:num w:numId="15">
    <w:abstractNumId w:val="35"/>
  </w:num>
  <w:num w:numId="16">
    <w:abstractNumId w:val="34"/>
  </w:num>
  <w:num w:numId="17">
    <w:abstractNumId w:val="39"/>
  </w:num>
  <w:num w:numId="18">
    <w:abstractNumId w:val="0"/>
  </w:num>
  <w:num w:numId="19">
    <w:abstractNumId w:val="42"/>
  </w:num>
  <w:num w:numId="20">
    <w:abstractNumId w:val="17"/>
  </w:num>
  <w:num w:numId="21">
    <w:abstractNumId w:val="29"/>
  </w:num>
  <w:num w:numId="22">
    <w:abstractNumId w:val="32"/>
  </w:num>
  <w:num w:numId="23">
    <w:abstractNumId w:val="24"/>
  </w:num>
  <w:num w:numId="24">
    <w:abstractNumId w:val="6"/>
  </w:num>
  <w:num w:numId="25">
    <w:abstractNumId w:val="13"/>
  </w:num>
  <w:num w:numId="26">
    <w:abstractNumId w:val="41"/>
  </w:num>
  <w:num w:numId="27">
    <w:abstractNumId w:val="38"/>
  </w:num>
  <w:num w:numId="28">
    <w:abstractNumId w:val="30"/>
  </w:num>
  <w:num w:numId="29">
    <w:abstractNumId w:val="23"/>
  </w:num>
  <w:num w:numId="30">
    <w:abstractNumId w:val="4"/>
  </w:num>
  <w:num w:numId="31">
    <w:abstractNumId w:val="28"/>
  </w:num>
  <w:num w:numId="32">
    <w:abstractNumId w:val="21"/>
  </w:num>
  <w:num w:numId="33">
    <w:abstractNumId w:val="7"/>
  </w:num>
  <w:num w:numId="34">
    <w:abstractNumId w:val="18"/>
  </w:num>
  <w:num w:numId="35">
    <w:abstractNumId w:val="33"/>
  </w:num>
  <w:num w:numId="36">
    <w:abstractNumId w:val="14"/>
  </w:num>
  <w:num w:numId="37">
    <w:abstractNumId w:val="5"/>
  </w:num>
  <w:num w:numId="38">
    <w:abstractNumId w:val="26"/>
  </w:num>
  <w:num w:numId="39">
    <w:abstractNumId w:val="22"/>
  </w:num>
  <w:num w:numId="40">
    <w:abstractNumId w:val="16"/>
  </w:num>
  <w:num w:numId="41">
    <w:abstractNumId w:val="10"/>
  </w:num>
  <w:num w:numId="42">
    <w:abstractNumId w:val="12"/>
  </w:num>
  <w:num w:numId="43">
    <w:abstractNumId w:val="2"/>
  </w:num>
  <w:num w:numId="44">
    <w:abstractNumId w:val="25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D6B"/>
    <w:rsid w:val="00006892"/>
    <w:rsid w:val="000073E0"/>
    <w:rsid w:val="00053025"/>
    <w:rsid w:val="00095F54"/>
    <w:rsid w:val="000A647B"/>
    <w:rsid w:val="00113570"/>
    <w:rsid w:val="00162C33"/>
    <w:rsid w:val="00191ED6"/>
    <w:rsid w:val="001A6808"/>
    <w:rsid w:val="002235AE"/>
    <w:rsid w:val="002B3151"/>
    <w:rsid w:val="002E45A4"/>
    <w:rsid w:val="002F7D6C"/>
    <w:rsid w:val="003056A7"/>
    <w:rsid w:val="00311C7E"/>
    <w:rsid w:val="00373B12"/>
    <w:rsid w:val="003750CE"/>
    <w:rsid w:val="00376C51"/>
    <w:rsid w:val="003E58F2"/>
    <w:rsid w:val="004056F4"/>
    <w:rsid w:val="00412F64"/>
    <w:rsid w:val="00417CD9"/>
    <w:rsid w:val="00445D37"/>
    <w:rsid w:val="004502AE"/>
    <w:rsid w:val="004A015B"/>
    <w:rsid w:val="0054497F"/>
    <w:rsid w:val="005E036E"/>
    <w:rsid w:val="00693D6B"/>
    <w:rsid w:val="006B2E70"/>
    <w:rsid w:val="00767E90"/>
    <w:rsid w:val="0078341A"/>
    <w:rsid w:val="00797362"/>
    <w:rsid w:val="007B3AA2"/>
    <w:rsid w:val="007B7600"/>
    <w:rsid w:val="008044BE"/>
    <w:rsid w:val="00824325"/>
    <w:rsid w:val="008D0343"/>
    <w:rsid w:val="00962C77"/>
    <w:rsid w:val="009A3D35"/>
    <w:rsid w:val="009C40E5"/>
    <w:rsid w:val="00A64600"/>
    <w:rsid w:val="00A83606"/>
    <w:rsid w:val="00AD7222"/>
    <w:rsid w:val="00AE592F"/>
    <w:rsid w:val="00B00190"/>
    <w:rsid w:val="00B350C7"/>
    <w:rsid w:val="00BA06DF"/>
    <w:rsid w:val="00BC74EB"/>
    <w:rsid w:val="00C056E1"/>
    <w:rsid w:val="00C05BB1"/>
    <w:rsid w:val="00C05FF3"/>
    <w:rsid w:val="00C07D01"/>
    <w:rsid w:val="00C15CD0"/>
    <w:rsid w:val="00C53FAA"/>
    <w:rsid w:val="00CD5166"/>
    <w:rsid w:val="00D7262B"/>
    <w:rsid w:val="00D85C78"/>
    <w:rsid w:val="00D9218E"/>
    <w:rsid w:val="00DC7F0D"/>
    <w:rsid w:val="00E04234"/>
    <w:rsid w:val="00E61DA6"/>
    <w:rsid w:val="00E62929"/>
    <w:rsid w:val="00F11231"/>
    <w:rsid w:val="00F56EAE"/>
    <w:rsid w:val="00FB3C05"/>
    <w:rsid w:val="00FC60A9"/>
    <w:rsid w:val="00FE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2C5D3"/>
  <w15:chartTrackingRefBased/>
  <w15:docId w15:val="{20CDAFE5-212E-4681-9403-1E269C8D8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6F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6F4"/>
    <w:pPr>
      <w:ind w:left="720"/>
      <w:contextualSpacing/>
    </w:pPr>
  </w:style>
  <w:style w:type="character" w:styleId="a4">
    <w:name w:val="Strong"/>
    <w:basedOn w:val="a0"/>
    <w:uiPriority w:val="22"/>
    <w:qFormat/>
    <w:rsid w:val="004056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07C69-04E8-4993-8CAC-1C29922F6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7</Pages>
  <Words>2805</Words>
  <Characters>1599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</dc:creator>
  <cp:keywords/>
  <dc:description/>
  <cp:lastModifiedBy>User</cp:lastModifiedBy>
  <cp:revision>50</cp:revision>
  <dcterms:created xsi:type="dcterms:W3CDTF">2023-01-10T12:50:00Z</dcterms:created>
  <dcterms:modified xsi:type="dcterms:W3CDTF">2023-02-28T10:47:00Z</dcterms:modified>
</cp:coreProperties>
</file>